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7C20" w14:textId="77777777" w:rsidR="00FE674A" w:rsidRPr="0085207B" w:rsidRDefault="00E40118" w:rsidP="00D61849">
      <w:pPr>
        <w:rPr>
          <w:rFonts w:ascii="Arial" w:hAnsi="Arial" w:cs="Arial"/>
        </w:rPr>
      </w:pPr>
      <w:r w:rsidRPr="008520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E30E87" wp14:editId="38B0FF20">
            <wp:simplePos x="0" y="0"/>
            <wp:positionH relativeFrom="column">
              <wp:posOffset>7962900</wp:posOffset>
            </wp:positionH>
            <wp:positionV relativeFrom="paragraph">
              <wp:posOffset>3810</wp:posOffset>
            </wp:positionV>
            <wp:extent cx="1276985" cy="824865"/>
            <wp:effectExtent l="0" t="0" r="0" b="0"/>
            <wp:wrapSquare wrapText="bothSides"/>
            <wp:docPr id="6" name="Picture 5" descr="W:\Marketing\Public\2014\Certification Brand Assets\Logos\SA Certification Logo\SA Certification Logo\SA Certification WEB RGB LOGOS\SA_Certification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W:\Marketing\Public\2014\Certification Brand Assets\Logos\SA Certification Logo\SA Certification Logo\SA Certification WEB RGB LOGOS\SA_Certification_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E7" w:rsidRPr="008520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9383D4C" wp14:editId="7D94822B">
            <wp:simplePos x="0" y="0"/>
            <wp:positionH relativeFrom="column">
              <wp:posOffset>-247650</wp:posOffset>
            </wp:positionH>
            <wp:positionV relativeFrom="paragraph">
              <wp:posOffset>3810</wp:posOffset>
            </wp:positionV>
            <wp:extent cx="742950" cy="739140"/>
            <wp:effectExtent l="0" t="0" r="0" b="3810"/>
            <wp:wrapSquare wrapText="bothSides"/>
            <wp:docPr id="15" name="Picture 14" descr="W:\Marketing\Public\2014\Certification Brand Assets\Logos\organic\sa_organic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W:\Marketing\Public\2014\Certification Brand Assets\Logos\organic\sa_organic_black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8BD9" w14:textId="77777777" w:rsidR="00FE674A" w:rsidRPr="0085207B" w:rsidRDefault="00FE674A" w:rsidP="00D61849">
      <w:pPr>
        <w:tabs>
          <w:tab w:val="left" w:pos="5600"/>
        </w:tabs>
        <w:rPr>
          <w:rFonts w:ascii="Arial" w:hAnsi="Arial" w:cs="Arial"/>
        </w:rPr>
      </w:pPr>
    </w:p>
    <w:p w14:paraId="1B7DF4D4" w14:textId="77777777" w:rsidR="00F8382C" w:rsidRPr="0085207B" w:rsidRDefault="00F8382C" w:rsidP="00D61849">
      <w:pPr>
        <w:ind w:left="-284" w:right="-567" w:hanging="425"/>
        <w:rPr>
          <w:rFonts w:ascii="Arial" w:hAnsi="Arial" w:cs="Arial"/>
          <w:b/>
          <w:sz w:val="28"/>
          <w:szCs w:val="28"/>
        </w:rPr>
      </w:pPr>
    </w:p>
    <w:p w14:paraId="4A261932" w14:textId="77777777" w:rsidR="008C6C06" w:rsidRPr="0085207B" w:rsidRDefault="008C6C06" w:rsidP="00F8382C">
      <w:pPr>
        <w:ind w:left="-709"/>
        <w:rPr>
          <w:rFonts w:ascii="Arial" w:hAnsi="Arial" w:cs="Arial"/>
        </w:rPr>
      </w:pPr>
    </w:p>
    <w:p w14:paraId="32A16523" w14:textId="77777777" w:rsidR="00D61849" w:rsidRPr="0085207B" w:rsidRDefault="00D61849" w:rsidP="00F8382C">
      <w:pPr>
        <w:ind w:left="-709"/>
        <w:rPr>
          <w:rFonts w:ascii="Arial" w:hAnsi="Arial" w:cs="Arial"/>
        </w:rPr>
      </w:pPr>
    </w:p>
    <w:p w14:paraId="1D61AB49" w14:textId="77777777" w:rsidR="00E57E70" w:rsidRDefault="00E57E70" w:rsidP="00FC1139">
      <w:pPr>
        <w:rPr>
          <w:rFonts w:ascii="Arial" w:hAnsi="Arial" w:cs="Arial"/>
          <w:b/>
          <w:sz w:val="27"/>
          <w:szCs w:val="27"/>
        </w:rPr>
      </w:pPr>
    </w:p>
    <w:p w14:paraId="5E0FDACA" w14:textId="333F45B3" w:rsidR="00D2077D" w:rsidRPr="006479D4" w:rsidRDefault="0094786A" w:rsidP="00FC1139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 Request to add importing to your organic licence</w:t>
      </w:r>
    </w:p>
    <w:p w14:paraId="61EA7123" w14:textId="77777777" w:rsidR="00FC1139" w:rsidRPr="0085207B" w:rsidRDefault="00FC1139" w:rsidP="00FC1139">
      <w:pPr>
        <w:rPr>
          <w:rFonts w:ascii="Arial" w:hAnsi="Arial" w:cs="Arial"/>
          <w:sz w:val="24"/>
        </w:rPr>
      </w:pPr>
    </w:p>
    <w:p w14:paraId="2DB11B2B" w14:textId="09E773FC" w:rsidR="00B02A99" w:rsidRPr="0085207B" w:rsidRDefault="00FC1139" w:rsidP="00FC1139">
      <w:pPr>
        <w:rPr>
          <w:rFonts w:ascii="Arial" w:hAnsi="Arial" w:cs="Arial"/>
          <w:sz w:val="24"/>
        </w:rPr>
      </w:pPr>
      <w:r w:rsidRPr="0085207B">
        <w:rPr>
          <w:rFonts w:ascii="Arial" w:hAnsi="Arial" w:cs="Arial"/>
          <w:sz w:val="24"/>
        </w:rPr>
        <w:t xml:space="preserve">Complete &amp; submit this form to </w:t>
      </w:r>
      <w:r w:rsidR="0094786A" w:rsidRPr="0094786A">
        <w:rPr>
          <w:rFonts w:ascii="Arial" w:hAnsi="Arial" w:cs="Arial"/>
          <w:sz w:val="24"/>
        </w:rPr>
        <w:t>request the addition of importing as an enterprise on your licence</w:t>
      </w:r>
      <w:r w:rsidR="0094786A">
        <w:rPr>
          <w:rFonts w:ascii="Arial" w:hAnsi="Arial" w:cs="Arial"/>
          <w:sz w:val="24"/>
        </w:rPr>
        <w:t>.</w:t>
      </w:r>
      <w:r w:rsidR="0094786A" w:rsidRPr="0094786A">
        <w:rPr>
          <w:rFonts w:ascii="Arial" w:hAnsi="Arial" w:cs="Arial"/>
          <w:sz w:val="24"/>
        </w:rPr>
        <w:t xml:space="preserve"> </w:t>
      </w:r>
      <w:r w:rsidR="0094786A">
        <w:rPr>
          <w:rFonts w:ascii="Arial" w:hAnsi="Arial" w:cs="Arial"/>
          <w:sz w:val="24"/>
        </w:rPr>
        <w:t>P</w:t>
      </w:r>
      <w:r w:rsidRPr="0085207B">
        <w:rPr>
          <w:rFonts w:ascii="Arial" w:hAnsi="Arial" w:cs="Arial"/>
          <w:sz w:val="24"/>
        </w:rPr>
        <w:t xml:space="preserve">rovide details of your importing activities as required by </w:t>
      </w:r>
      <w:hyperlink r:id="rId13" w:history="1">
        <w:r w:rsidRPr="0085207B">
          <w:rPr>
            <w:rStyle w:val="Hyperlink"/>
            <w:rFonts w:ascii="Arial" w:hAnsi="Arial" w:cs="Arial"/>
            <w:sz w:val="24"/>
          </w:rPr>
          <w:t xml:space="preserve">Soil Association standard </w:t>
        </w:r>
        <w:r w:rsidR="006F3238" w:rsidRPr="0085207B">
          <w:rPr>
            <w:rStyle w:val="Hyperlink"/>
            <w:rFonts w:ascii="Arial" w:hAnsi="Arial" w:cs="Arial"/>
            <w:sz w:val="24"/>
          </w:rPr>
          <w:t>6.8.5</w:t>
        </w:r>
      </w:hyperlink>
      <w:r w:rsidRPr="0085207B">
        <w:rPr>
          <w:rFonts w:ascii="Arial" w:hAnsi="Arial" w:cs="Arial"/>
          <w:sz w:val="24"/>
        </w:rPr>
        <w:t xml:space="preserve"> and </w:t>
      </w:r>
      <w:r w:rsidR="00767DED" w:rsidRPr="0085207B">
        <w:rPr>
          <w:rFonts w:ascii="Arial" w:hAnsi="Arial" w:cs="Arial"/>
          <w:sz w:val="24"/>
        </w:rPr>
        <w:t xml:space="preserve">UK reg </w:t>
      </w:r>
      <w:r w:rsidRPr="0085207B">
        <w:rPr>
          <w:rFonts w:ascii="Arial" w:hAnsi="Arial" w:cs="Arial"/>
          <w:sz w:val="24"/>
        </w:rPr>
        <w:t>889/2008 article 82</w:t>
      </w:r>
      <w:r w:rsidR="00B02A99" w:rsidRPr="0085207B">
        <w:rPr>
          <w:rFonts w:ascii="Arial" w:hAnsi="Arial" w:cs="Arial"/>
          <w:sz w:val="24"/>
        </w:rPr>
        <w:t>.</w:t>
      </w:r>
    </w:p>
    <w:p w14:paraId="31E6C3AA" w14:textId="14FD9B78" w:rsidR="00FA7155" w:rsidRDefault="00FA7155" w:rsidP="00FC1139">
      <w:pPr>
        <w:rPr>
          <w:rStyle w:val="Hyperlink"/>
          <w:rFonts w:ascii="Arial" w:hAnsi="Arial" w:cs="Arial"/>
          <w:sz w:val="24"/>
        </w:rPr>
      </w:pPr>
    </w:p>
    <w:p w14:paraId="6C268C30" w14:textId="77777777" w:rsidR="0063499A" w:rsidRDefault="0063499A" w:rsidP="0063499A">
      <w:pPr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</w:pPr>
      <w:r w:rsidRPr="0FC4D521">
        <w:rPr>
          <w:rFonts w:ascii="Arial" w:hAnsi="Arial" w:cs="Arial"/>
          <w:b/>
          <w:color w:val="000000" w:themeColor="text1"/>
          <w:sz w:val="24"/>
          <w:u w:val="single"/>
          <w:lang w:eastAsia="en-GB"/>
        </w:rPr>
        <w:t>Important note for all importers</w:t>
      </w:r>
    </w:p>
    <w:p w14:paraId="1DDCF032" w14:textId="77777777" w:rsidR="0063499A" w:rsidRDefault="0063499A" w:rsidP="0063499A">
      <w:pPr>
        <w:rPr>
          <w:rFonts w:ascii="Arial" w:hAnsi="Arial" w:cs="Arial"/>
          <w:color w:val="000000"/>
          <w:sz w:val="24"/>
          <w:lang w:eastAsia="en-GB"/>
        </w:rPr>
      </w:pPr>
      <w:r w:rsidRPr="7AA33F41">
        <w:rPr>
          <w:rFonts w:ascii="Arial" w:hAnsi="Arial" w:cs="Arial"/>
          <w:color w:val="000000" w:themeColor="text1"/>
          <w:sz w:val="24"/>
          <w:lang w:eastAsia="en-GB"/>
        </w:rPr>
        <w:t>Where certificates of inspection (COI) are required</w:t>
      </w:r>
      <w:r>
        <w:rPr>
          <w:rFonts w:ascii="Arial" w:hAnsi="Arial" w:cs="Arial"/>
          <w:color w:val="000000" w:themeColor="text1"/>
          <w:sz w:val="24"/>
          <w:lang w:eastAsia="en-GB"/>
        </w:rPr>
        <w:t>,</w:t>
      </w:r>
      <w:r w:rsidRPr="7AA33F41">
        <w:rPr>
          <w:rFonts w:ascii="Arial" w:hAnsi="Arial" w:cs="Arial"/>
          <w:color w:val="000000" w:themeColor="text1"/>
          <w:sz w:val="24"/>
          <w:lang w:eastAsia="en-GB"/>
        </w:rPr>
        <w:t xml:space="preserve"> you must have a written procedure </w:t>
      </w:r>
      <w:r>
        <w:rPr>
          <w:rFonts w:ascii="Arial" w:hAnsi="Arial" w:cs="Arial"/>
          <w:color w:val="000000" w:themeColor="text1"/>
          <w:sz w:val="24"/>
          <w:lang w:eastAsia="en-GB"/>
        </w:rPr>
        <w:t xml:space="preserve">to ensure that all steps take place for the COI to be endorsed. </w:t>
      </w:r>
      <w:r w:rsidRPr="7AA33F41">
        <w:rPr>
          <w:rFonts w:ascii="Arial" w:hAnsi="Arial" w:cs="Arial"/>
          <w:color w:val="000000" w:themeColor="text1"/>
          <w:sz w:val="24"/>
          <w:lang w:eastAsia="en-GB"/>
        </w:rPr>
        <w:t xml:space="preserve">Failure to have this in place </w:t>
      </w:r>
      <w:r w:rsidRPr="00746BC4">
        <w:rPr>
          <w:rFonts w:ascii="Arial" w:hAnsi="Arial" w:cs="Arial"/>
          <w:b/>
          <w:bCs/>
          <w:color w:val="000000" w:themeColor="text1"/>
          <w:sz w:val="24"/>
          <w:lang w:eastAsia="en-GB"/>
        </w:rPr>
        <w:t>is likely to lead to the loss of organic status of the product</w:t>
      </w:r>
      <w:r w:rsidRPr="7AA33F41">
        <w:rPr>
          <w:rFonts w:ascii="Arial" w:hAnsi="Arial" w:cs="Arial"/>
          <w:color w:val="000000" w:themeColor="text1"/>
          <w:sz w:val="24"/>
          <w:lang w:eastAsia="en-GB"/>
        </w:rPr>
        <w:t xml:space="preserve"> which must then be relabelled or destroyed. </w:t>
      </w:r>
      <w:r>
        <w:rPr>
          <w:rFonts w:ascii="Arial" w:hAnsi="Arial" w:cs="Arial"/>
          <w:color w:val="000000"/>
          <w:sz w:val="24"/>
          <w:lang w:eastAsia="en-GB"/>
        </w:rPr>
        <w:t>If you give responsibility for any of these steps to a 3</w:t>
      </w:r>
      <w:r w:rsidRPr="00746BC4">
        <w:rPr>
          <w:rFonts w:ascii="Arial" w:hAnsi="Arial" w:cs="Arial"/>
          <w:color w:val="000000"/>
          <w:sz w:val="24"/>
          <w:vertAlign w:val="superscript"/>
          <w:lang w:eastAsia="en-GB"/>
        </w:rPr>
        <w:t>rd</w:t>
      </w:r>
      <w:r>
        <w:rPr>
          <w:rFonts w:ascii="Arial" w:hAnsi="Arial" w:cs="Arial"/>
          <w:color w:val="000000"/>
          <w:sz w:val="24"/>
          <w:lang w:eastAsia="en-GB"/>
        </w:rPr>
        <w:t xml:space="preserve"> party, this must be explicit in your procedure, and the requirements must be communicated to them. </w:t>
      </w:r>
    </w:p>
    <w:p w14:paraId="6A3504B9" w14:textId="77777777" w:rsidR="0063499A" w:rsidRDefault="0063499A" w:rsidP="00FC1139">
      <w:pPr>
        <w:rPr>
          <w:rStyle w:val="Hyperlink"/>
          <w:rFonts w:ascii="Arial" w:hAnsi="Arial" w:cs="Arial"/>
          <w:sz w:val="24"/>
        </w:rPr>
      </w:pPr>
    </w:p>
    <w:p w14:paraId="27F4B604" w14:textId="71D43805" w:rsidR="0063499A" w:rsidRPr="00E57E70" w:rsidRDefault="0063499A" w:rsidP="00FC1139">
      <w:pPr>
        <w:rPr>
          <w:rStyle w:val="Hyperlink"/>
          <w:rFonts w:ascii="Arial" w:hAnsi="Arial" w:cs="Arial"/>
          <w:color w:val="auto"/>
          <w:sz w:val="24"/>
          <w:u w:val="none"/>
        </w:rPr>
      </w:pPr>
      <w:r w:rsidRPr="00E57E70">
        <w:rPr>
          <w:rStyle w:val="Hyperlink"/>
          <w:rFonts w:ascii="Arial" w:hAnsi="Arial" w:cs="Arial"/>
          <w:color w:val="auto"/>
          <w:sz w:val="24"/>
          <w:u w:val="none"/>
        </w:rPr>
        <w:t xml:space="preserve">For more information and detailed guidance relating to importing organic products see our </w:t>
      </w:r>
      <w:hyperlink r:id="rId14" w:history="1">
        <w:r w:rsidR="00D2077D" w:rsidRPr="00D2077D">
          <w:rPr>
            <w:rStyle w:val="Hyperlink"/>
            <w:rFonts w:ascii="Arial" w:hAnsi="Arial" w:cs="Arial"/>
            <w:sz w:val="24"/>
          </w:rPr>
          <w:t>website</w:t>
        </w:r>
      </w:hyperlink>
      <w:r w:rsidRPr="00E57E70">
        <w:rPr>
          <w:rStyle w:val="Hyperlink"/>
          <w:rFonts w:ascii="Arial" w:hAnsi="Arial" w:cs="Arial"/>
          <w:color w:val="auto"/>
          <w:sz w:val="24"/>
          <w:u w:val="none"/>
        </w:rPr>
        <w:t>.</w:t>
      </w:r>
    </w:p>
    <w:p w14:paraId="4531055C" w14:textId="77777777" w:rsidR="00D2077D" w:rsidRDefault="00D2077D" w:rsidP="00FC1139">
      <w:pPr>
        <w:rPr>
          <w:rStyle w:val="Hyperlink"/>
          <w:rFonts w:ascii="Arial" w:hAnsi="Arial" w:cs="Arial"/>
          <w:sz w:val="24"/>
        </w:rPr>
      </w:pPr>
    </w:p>
    <w:p w14:paraId="28A3A6D0" w14:textId="5C8508C7" w:rsidR="0063499A" w:rsidRPr="0085207B" w:rsidRDefault="0063499A" w:rsidP="0063499A">
      <w:pPr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</w:pPr>
      <w:r w:rsidRPr="0085207B"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  <w:t>If you are importing into GB - GB Certificates of Inspection (GB COI)</w:t>
      </w:r>
      <w:r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  <w:t xml:space="preserve"> are</w:t>
      </w:r>
      <w:r w:rsidRPr="0085207B"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  <w:t xml:space="preserve"> required</w:t>
      </w:r>
    </w:p>
    <w:p w14:paraId="29434ED5" w14:textId="77777777" w:rsidR="0063499A" w:rsidRPr="0085207B" w:rsidRDefault="0063499A" w:rsidP="0063499A">
      <w:pPr>
        <w:rPr>
          <w:rFonts w:ascii="Arial" w:hAnsi="Arial" w:cs="Arial"/>
          <w:color w:val="000000"/>
          <w:sz w:val="24"/>
          <w:lang w:eastAsia="en-GB"/>
        </w:rPr>
      </w:pPr>
    </w:p>
    <w:p w14:paraId="16340FFB" w14:textId="561CC761" w:rsidR="0063499A" w:rsidRPr="0085207B" w:rsidRDefault="0063499A" w:rsidP="0063499A">
      <w:pPr>
        <w:rPr>
          <w:rFonts w:ascii="Arial" w:hAnsi="Arial" w:cs="Arial"/>
          <w:color w:val="000000"/>
          <w:sz w:val="24"/>
          <w:lang w:eastAsia="en-GB"/>
        </w:rPr>
      </w:pPr>
      <w:r w:rsidRPr="0085207B">
        <w:rPr>
          <w:rFonts w:ascii="Arial" w:hAnsi="Arial" w:cs="Arial"/>
          <w:color w:val="000000"/>
          <w:sz w:val="24"/>
          <w:lang w:eastAsia="en-GB"/>
        </w:rPr>
        <w:t>Imports from all non-EU countries require a GB COI</w:t>
      </w:r>
      <w:r>
        <w:rPr>
          <w:rFonts w:ascii="Arial" w:hAnsi="Arial" w:cs="Arial"/>
          <w:color w:val="000000"/>
          <w:sz w:val="24"/>
          <w:lang w:eastAsia="en-GB"/>
        </w:rPr>
        <w:t>.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 </w:t>
      </w:r>
      <w:r>
        <w:rPr>
          <w:rFonts w:ascii="Arial" w:hAnsi="Arial" w:cs="Arial"/>
          <w:color w:val="000000"/>
          <w:sz w:val="24"/>
          <w:lang w:eastAsia="en-GB"/>
        </w:rPr>
        <w:t>I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mports from EU countries, </w:t>
      </w:r>
      <w:r w:rsidRPr="0085207B">
        <w:rPr>
          <w:rStyle w:val="Strong"/>
          <w:rFonts w:ascii="Arial" w:hAnsi="Arial" w:cs="Arial"/>
          <w:b w:val="0"/>
          <w:bCs w:val="0"/>
          <w:color w:val="000000"/>
          <w:sz w:val="24"/>
          <w:shd w:val="clear" w:color="auto" w:fill="FFFFFF"/>
        </w:rPr>
        <w:t>Norway, Iceland, Liechtenstein and Switzerland</w:t>
      </w:r>
      <w:r>
        <w:rPr>
          <w:rFonts w:ascii="Arial" w:hAnsi="Arial" w:cs="Arial"/>
          <w:color w:val="000000"/>
          <w:sz w:val="24"/>
          <w:lang w:eastAsia="en-GB"/>
        </w:rPr>
        <w:t xml:space="preserve"> do not require a GB COI</w:t>
      </w:r>
      <w:r w:rsidRPr="0085207B">
        <w:rPr>
          <w:rFonts w:ascii="Arial" w:hAnsi="Arial" w:cs="Arial"/>
          <w:color w:val="000000"/>
          <w:sz w:val="24"/>
          <w:lang w:eastAsia="en-GB"/>
        </w:rPr>
        <w:t>.</w:t>
      </w:r>
    </w:p>
    <w:p w14:paraId="6655D86A" w14:textId="77777777" w:rsidR="0063499A" w:rsidRPr="0085207B" w:rsidRDefault="0063499A" w:rsidP="0063499A">
      <w:pPr>
        <w:rPr>
          <w:rFonts w:ascii="Arial" w:hAnsi="Arial" w:cs="Arial"/>
          <w:color w:val="000000"/>
          <w:sz w:val="24"/>
          <w:lang w:eastAsia="en-GB"/>
        </w:rPr>
      </w:pPr>
    </w:p>
    <w:p w14:paraId="7C68B9B7" w14:textId="20E84A58" w:rsidR="0063499A" w:rsidRPr="0085207B" w:rsidRDefault="0063499A" w:rsidP="0063499A">
      <w:pPr>
        <w:rPr>
          <w:rFonts w:ascii="Arial" w:hAnsi="Arial" w:cs="Arial"/>
          <w:color w:val="000000"/>
          <w:sz w:val="24"/>
          <w:lang w:eastAsia="en-GB"/>
        </w:rPr>
      </w:pPr>
      <w:r w:rsidRPr="0085207B">
        <w:rPr>
          <w:rFonts w:ascii="Arial" w:hAnsi="Arial" w:cs="Arial"/>
          <w:color w:val="000000"/>
          <w:sz w:val="24"/>
          <w:lang w:eastAsia="en-GB"/>
        </w:rPr>
        <w:t xml:space="preserve">The GB COI is </w:t>
      </w:r>
      <w:r w:rsidRPr="0085207B">
        <w:rPr>
          <w:rFonts w:ascii="Arial" w:hAnsi="Arial" w:cs="Arial"/>
          <w:sz w:val="24"/>
          <w:lang w:eastAsia="en-GB"/>
        </w:rPr>
        <w:t>a</w:t>
      </w:r>
      <w:r>
        <w:rPr>
          <w:rFonts w:ascii="Arial" w:hAnsi="Arial" w:cs="Arial"/>
          <w:sz w:val="24"/>
          <w:lang w:eastAsia="en-GB"/>
        </w:rPr>
        <w:t xml:space="preserve"> template completed by your exporter and issued by their certification body in a PDF. </w:t>
      </w:r>
      <w:r w:rsidRPr="0085207B">
        <w:rPr>
          <w:rFonts w:ascii="Arial" w:hAnsi="Arial" w:cs="Arial"/>
          <w:color w:val="000000"/>
          <w:sz w:val="24"/>
          <w:lang w:eastAsia="en-GB"/>
        </w:rPr>
        <w:t>You will need to make your supplier aware of the requirement for a GB COI and ask that they provide one for each consignment</w:t>
      </w:r>
      <w:r>
        <w:rPr>
          <w:rFonts w:ascii="Arial" w:hAnsi="Arial" w:cs="Arial"/>
          <w:color w:val="000000"/>
          <w:sz w:val="24"/>
          <w:lang w:eastAsia="en-GB"/>
        </w:rPr>
        <w:t xml:space="preserve"> before the goods are exported.</w:t>
      </w:r>
      <w:r w:rsidR="00D2077D">
        <w:rPr>
          <w:rFonts w:ascii="Arial" w:hAnsi="Arial" w:cs="Arial"/>
          <w:color w:val="000000"/>
          <w:sz w:val="24"/>
          <w:lang w:eastAsia="en-GB"/>
        </w:rPr>
        <w:t xml:space="preserve"> </w:t>
      </w:r>
      <w:r w:rsidRPr="0063499A">
        <w:rPr>
          <w:rFonts w:ascii="Arial" w:hAnsi="Arial" w:cs="Arial"/>
          <w:color w:val="000000"/>
          <w:sz w:val="24"/>
          <w:lang w:eastAsia="en-GB"/>
        </w:rPr>
        <w:t xml:space="preserve">Download the blank COI template </w:t>
      </w:r>
      <w:hyperlink r:id="rId15" w:anchor="section-4" w:history="1">
        <w:r w:rsidRPr="00D2077D">
          <w:rPr>
            <w:rStyle w:val="Hyperlink"/>
            <w:rFonts w:ascii="Arial" w:hAnsi="Arial" w:cs="Arial"/>
            <w:sz w:val="24"/>
            <w:lang w:eastAsia="en-GB"/>
          </w:rPr>
          <w:t>here</w:t>
        </w:r>
      </w:hyperlink>
      <w:r w:rsidRPr="0063499A">
        <w:rPr>
          <w:rFonts w:ascii="Arial" w:hAnsi="Arial" w:cs="Arial"/>
          <w:color w:val="000000"/>
          <w:sz w:val="24"/>
          <w:lang w:eastAsia="en-GB"/>
        </w:rPr>
        <w:t>.</w:t>
      </w:r>
    </w:p>
    <w:p w14:paraId="7D26118E" w14:textId="77777777" w:rsidR="0063499A" w:rsidRPr="0085207B" w:rsidRDefault="0063499A" w:rsidP="00FC1139">
      <w:pPr>
        <w:rPr>
          <w:rStyle w:val="Hyperlink"/>
          <w:rFonts w:ascii="Arial" w:hAnsi="Arial" w:cs="Arial"/>
          <w:sz w:val="24"/>
        </w:rPr>
      </w:pPr>
    </w:p>
    <w:p w14:paraId="3ACF84B3" w14:textId="27974B12" w:rsidR="00A9000F" w:rsidRPr="0085207B" w:rsidRDefault="00A9000F" w:rsidP="00A9000F">
      <w:pPr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</w:pPr>
      <w:r w:rsidRPr="0085207B"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  <w:t>If you are importing into Northern Ireland - Certificates of Inspection (COI)</w:t>
      </w:r>
      <w:r w:rsidR="007878C4" w:rsidRPr="0085207B">
        <w:rPr>
          <w:rFonts w:ascii="Arial" w:hAnsi="Arial" w:cs="Arial"/>
          <w:b/>
          <w:bCs/>
          <w:color w:val="000000"/>
          <w:sz w:val="24"/>
          <w:u w:val="single"/>
          <w:lang w:eastAsia="en-GB"/>
        </w:rPr>
        <w:t xml:space="preserve"> required</w:t>
      </w:r>
    </w:p>
    <w:p w14:paraId="4A55B187" w14:textId="77777777" w:rsidR="00A9000F" w:rsidRPr="0085207B" w:rsidRDefault="00A9000F" w:rsidP="00A9000F">
      <w:pPr>
        <w:rPr>
          <w:rFonts w:ascii="Arial" w:hAnsi="Arial" w:cs="Arial"/>
          <w:color w:val="000000"/>
          <w:sz w:val="24"/>
          <w:lang w:eastAsia="en-GB"/>
        </w:rPr>
      </w:pPr>
    </w:p>
    <w:p w14:paraId="4622934E" w14:textId="768777FF" w:rsidR="00A9000F" w:rsidRPr="0085207B" w:rsidRDefault="00A9000F" w:rsidP="00A9000F">
      <w:pPr>
        <w:rPr>
          <w:rFonts w:ascii="Arial" w:hAnsi="Arial" w:cs="Arial"/>
          <w:color w:val="000000"/>
          <w:sz w:val="24"/>
          <w:lang w:eastAsia="en-GB"/>
        </w:rPr>
      </w:pPr>
      <w:r w:rsidRPr="0085207B">
        <w:rPr>
          <w:rFonts w:ascii="Arial" w:hAnsi="Arial" w:cs="Arial"/>
          <w:color w:val="000000"/>
          <w:sz w:val="24"/>
          <w:lang w:eastAsia="en-GB"/>
        </w:rPr>
        <w:t>Each consignment imported into Northern Ireland from non</w:t>
      </w:r>
      <w:r w:rsidR="00F3672E">
        <w:rPr>
          <w:rFonts w:ascii="Arial" w:hAnsi="Arial" w:cs="Arial"/>
          <w:color w:val="000000"/>
          <w:sz w:val="24"/>
          <w:lang w:eastAsia="en-GB"/>
        </w:rPr>
        <w:t>-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EU countries will require a </w:t>
      </w:r>
      <w:r w:rsidR="0063499A">
        <w:rPr>
          <w:rFonts w:ascii="Arial" w:hAnsi="Arial" w:cs="Arial"/>
          <w:color w:val="000000"/>
          <w:sz w:val="24"/>
          <w:lang w:eastAsia="en-GB"/>
        </w:rPr>
        <w:t>Certificate of inspection (</w:t>
      </w:r>
      <w:r w:rsidRPr="0085207B">
        <w:rPr>
          <w:rFonts w:ascii="Arial" w:hAnsi="Arial" w:cs="Arial"/>
          <w:color w:val="000000"/>
          <w:sz w:val="24"/>
          <w:lang w:eastAsia="en-GB"/>
        </w:rPr>
        <w:t>COI</w:t>
      </w:r>
      <w:r w:rsidR="0063499A">
        <w:rPr>
          <w:rFonts w:ascii="Arial" w:hAnsi="Arial" w:cs="Arial"/>
          <w:color w:val="000000"/>
          <w:sz w:val="24"/>
          <w:lang w:eastAsia="en-GB"/>
        </w:rPr>
        <w:t>)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. </w:t>
      </w:r>
      <w:r w:rsidR="0022297A" w:rsidRPr="0022297A">
        <w:rPr>
          <w:rFonts w:ascii="Arial" w:hAnsi="Arial" w:cs="Arial"/>
          <w:color w:val="000000"/>
          <w:sz w:val="24"/>
          <w:lang w:eastAsia="en-GB"/>
        </w:rPr>
        <w:t>Product imported from EU, EEA countries or Switzerland does not require a COI.</w:t>
      </w:r>
    </w:p>
    <w:p w14:paraId="0D9BDE3C" w14:textId="77777777" w:rsidR="00A9000F" w:rsidRDefault="00A9000F" w:rsidP="00A9000F">
      <w:pPr>
        <w:rPr>
          <w:rFonts w:ascii="Arial" w:hAnsi="Arial" w:cs="Arial"/>
          <w:color w:val="000000"/>
          <w:sz w:val="24"/>
          <w:lang w:eastAsia="en-GB"/>
        </w:rPr>
      </w:pPr>
    </w:p>
    <w:p w14:paraId="04FE5605" w14:textId="504CF0F0" w:rsidR="0022297A" w:rsidRDefault="0022297A" w:rsidP="00A9000F">
      <w:pPr>
        <w:rPr>
          <w:rFonts w:ascii="Arial" w:hAnsi="Arial" w:cs="Arial"/>
          <w:color w:val="000000"/>
          <w:sz w:val="24"/>
          <w:lang w:eastAsia="en-GB"/>
        </w:rPr>
      </w:pPr>
      <w:r w:rsidRPr="0022297A">
        <w:rPr>
          <w:rFonts w:ascii="Arial" w:hAnsi="Arial" w:cs="Arial"/>
          <w:color w:val="000000"/>
          <w:sz w:val="24"/>
          <w:lang w:eastAsia="en-GB"/>
        </w:rPr>
        <w:lastRenderedPageBreak/>
        <w:t xml:space="preserve">If you import product from </w:t>
      </w:r>
      <w:proofErr w:type="gramStart"/>
      <w:r w:rsidRPr="0022297A">
        <w:rPr>
          <w:rFonts w:ascii="Arial" w:hAnsi="Arial" w:cs="Arial"/>
          <w:color w:val="000000"/>
          <w:sz w:val="24"/>
          <w:lang w:eastAsia="en-GB"/>
        </w:rPr>
        <w:t>GB</w:t>
      </w:r>
      <w:proofErr w:type="gramEnd"/>
      <w:r w:rsidRPr="0022297A">
        <w:rPr>
          <w:rFonts w:ascii="Arial" w:hAnsi="Arial" w:cs="Arial"/>
          <w:color w:val="000000"/>
          <w:sz w:val="24"/>
          <w:lang w:eastAsia="en-GB"/>
        </w:rPr>
        <w:t xml:space="preserve"> it will also require a COI, unless the goods are moved under the Northern Ireland Retail Movement Scheme (NIRMS).</w:t>
      </w:r>
    </w:p>
    <w:p w14:paraId="59FBC1AC" w14:textId="77777777" w:rsidR="0022297A" w:rsidRPr="0085207B" w:rsidRDefault="0022297A" w:rsidP="00A9000F">
      <w:pPr>
        <w:rPr>
          <w:rFonts w:ascii="Arial" w:hAnsi="Arial" w:cs="Arial"/>
          <w:color w:val="000000"/>
          <w:sz w:val="24"/>
          <w:lang w:eastAsia="en-GB"/>
        </w:rPr>
      </w:pPr>
    </w:p>
    <w:p w14:paraId="5BA1E2F8" w14:textId="1E06C8FF" w:rsidR="00A9000F" w:rsidRPr="0085207B" w:rsidRDefault="00A9000F" w:rsidP="00A9000F">
      <w:pPr>
        <w:rPr>
          <w:rFonts w:ascii="Arial" w:hAnsi="Arial" w:cs="Arial"/>
          <w:color w:val="000000"/>
          <w:sz w:val="24"/>
          <w:lang w:eastAsia="en-GB"/>
        </w:rPr>
      </w:pPr>
      <w:r w:rsidRPr="0085207B">
        <w:rPr>
          <w:rFonts w:ascii="Arial" w:hAnsi="Arial" w:cs="Arial"/>
          <w:color w:val="000000"/>
          <w:sz w:val="24"/>
          <w:lang w:eastAsia="en-GB"/>
        </w:rPr>
        <w:t>COI</w:t>
      </w:r>
      <w:r w:rsidR="0022297A">
        <w:rPr>
          <w:rFonts w:ascii="Arial" w:hAnsi="Arial" w:cs="Arial"/>
          <w:color w:val="000000"/>
          <w:sz w:val="24"/>
          <w:lang w:eastAsia="en-GB"/>
        </w:rPr>
        <w:t>s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 </w:t>
      </w:r>
      <w:r w:rsidR="0022297A">
        <w:rPr>
          <w:rFonts w:ascii="Arial" w:hAnsi="Arial" w:cs="Arial"/>
          <w:color w:val="000000"/>
          <w:sz w:val="24"/>
          <w:lang w:eastAsia="en-GB"/>
        </w:rPr>
        <w:t>are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 issued via the 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EU electronic 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TRACES 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NT 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system. You 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must 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make your supplier aware of the requirement for a COI and ask that they 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complete </w:t>
      </w:r>
      <w:r w:rsidRPr="0085207B">
        <w:rPr>
          <w:rFonts w:ascii="Arial" w:hAnsi="Arial" w:cs="Arial"/>
          <w:color w:val="000000"/>
          <w:sz w:val="24"/>
          <w:lang w:eastAsia="en-GB"/>
        </w:rPr>
        <w:t>one for each consignment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 and have it endorsed by their certification body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. You will </w:t>
      </w:r>
      <w:r w:rsidR="005B5A28" w:rsidRPr="0085207B">
        <w:rPr>
          <w:rFonts w:ascii="Arial" w:hAnsi="Arial" w:cs="Arial"/>
          <w:color w:val="000000"/>
          <w:sz w:val="24"/>
          <w:lang w:eastAsia="en-GB"/>
        </w:rPr>
        <w:t xml:space="preserve">also 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need to </w:t>
      </w:r>
      <w:r w:rsidR="005B5A28" w:rsidRPr="0085207B">
        <w:rPr>
          <w:rFonts w:ascii="Arial" w:hAnsi="Arial" w:cs="Arial"/>
          <w:color w:val="000000"/>
          <w:sz w:val="24"/>
          <w:lang w:eastAsia="en-GB"/>
        </w:rPr>
        <w:t xml:space="preserve">register as an importer and/or first consignee on </w:t>
      </w:r>
      <w:hyperlink r:id="rId16" w:history="1">
        <w:r w:rsidR="005B5A28" w:rsidRPr="00F73EA9">
          <w:rPr>
            <w:rStyle w:val="Hyperlink"/>
            <w:rFonts w:ascii="Arial" w:hAnsi="Arial" w:cs="Arial"/>
            <w:sz w:val="24"/>
            <w:lang w:eastAsia="en-GB"/>
          </w:rPr>
          <w:t>TRACES</w:t>
        </w:r>
      </w:hyperlink>
      <w:r w:rsidR="0022297A">
        <w:rPr>
          <w:rFonts w:ascii="Arial" w:hAnsi="Arial" w:cs="Arial"/>
          <w:color w:val="000000"/>
          <w:sz w:val="24"/>
          <w:lang w:eastAsia="en-GB"/>
        </w:rPr>
        <w:t>.</w:t>
      </w:r>
    </w:p>
    <w:p w14:paraId="6C8D1B3C" w14:textId="77777777" w:rsidR="00A9000F" w:rsidRPr="0085207B" w:rsidRDefault="00A9000F" w:rsidP="00A9000F">
      <w:pPr>
        <w:rPr>
          <w:rFonts w:ascii="Arial" w:hAnsi="Arial" w:cs="Arial"/>
          <w:color w:val="000000"/>
          <w:sz w:val="24"/>
          <w:lang w:eastAsia="en-GB"/>
        </w:rPr>
      </w:pPr>
    </w:p>
    <w:p w14:paraId="64EBDFDF" w14:textId="77777777" w:rsidR="0022297A" w:rsidRPr="00746BC4" w:rsidRDefault="0022297A" w:rsidP="0022297A">
      <w:pPr>
        <w:rPr>
          <w:rFonts w:ascii="Arial" w:hAnsi="Arial" w:cs="Arial"/>
          <w:b/>
          <w:bCs/>
          <w:color w:val="000000"/>
          <w:sz w:val="24"/>
          <w:lang w:eastAsia="en-GB"/>
        </w:rPr>
      </w:pPr>
      <w:r w:rsidRPr="00746BC4">
        <w:rPr>
          <w:rFonts w:ascii="Arial" w:hAnsi="Arial" w:cs="Arial"/>
          <w:b/>
          <w:bCs/>
          <w:color w:val="000000"/>
          <w:sz w:val="24"/>
          <w:lang w:eastAsia="en-GB"/>
        </w:rPr>
        <w:t>Actions for each consignment</w:t>
      </w:r>
    </w:p>
    <w:p w14:paraId="47F85B8F" w14:textId="77777777" w:rsidR="0022297A" w:rsidRPr="0085207B" w:rsidRDefault="0022297A" w:rsidP="0022297A">
      <w:pPr>
        <w:rPr>
          <w:rFonts w:ascii="Arial" w:hAnsi="Arial" w:cs="Arial"/>
          <w:color w:val="000000"/>
          <w:sz w:val="24"/>
          <w:lang w:eastAsia="en-GB"/>
        </w:rPr>
      </w:pPr>
      <w:r w:rsidRPr="00954D59">
        <w:rPr>
          <w:rFonts w:ascii="Arial" w:hAnsi="Arial" w:cs="Arial"/>
          <w:color w:val="000000"/>
          <w:sz w:val="24"/>
          <w:lang w:eastAsia="en-GB"/>
        </w:rPr>
        <w:t>The following steps must be taken for every import</w:t>
      </w:r>
      <w:r>
        <w:rPr>
          <w:rFonts w:ascii="Arial" w:hAnsi="Arial" w:cs="Arial"/>
          <w:color w:val="000000"/>
          <w:sz w:val="24"/>
          <w:lang w:eastAsia="en-GB"/>
        </w:rPr>
        <w:t xml:space="preserve"> where a COI is required</w:t>
      </w:r>
      <w:r w:rsidRPr="00954D59">
        <w:rPr>
          <w:rFonts w:ascii="Arial" w:hAnsi="Arial" w:cs="Arial"/>
          <w:color w:val="000000"/>
          <w:sz w:val="24"/>
          <w:lang w:eastAsia="en-GB"/>
        </w:rPr>
        <w:t>. You must have a written procedure to ensure all these steps take place, which we will review as part of this submission.</w:t>
      </w:r>
    </w:p>
    <w:p w14:paraId="1DDD45DB" w14:textId="77777777" w:rsidR="0022297A" w:rsidRPr="0085207B" w:rsidRDefault="0022297A" w:rsidP="0022297A">
      <w:pPr>
        <w:rPr>
          <w:rFonts w:ascii="Arial" w:hAnsi="Arial" w:cs="Arial"/>
          <w:color w:val="000000"/>
          <w:sz w:val="24"/>
          <w:lang w:eastAsia="en-GB"/>
        </w:rPr>
      </w:pPr>
    </w:p>
    <w:p w14:paraId="390433BE" w14:textId="77777777" w:rsidR="0022297A" w:rsidRDefault="0022297A" w:rsidP="0022297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lang w:eastAsia="en-GB"/>
        </w:rPr>
      </w:pPr>
      <w:r w:rsidRPr="00FB36CF">
        <w:rPr>
          <w:rFonts w:ascii="Arial" w:hAnsi="Arial" w:cs="Arial"/>
          <w:color w:val="000000"/>
          <w:sz w:val="24"/>
          <w:lang w:eastAsia="en-GB"/>
        </w:rPr>
        <w:t xml:space="preserve">The exporter must </w:t>
      </w:r>
      <w:r>
        <w:rPr>
          <w:rFonts w:ascii="Arial" w:hAnsi="Arial" w:cs="Arial"/>
          <w:color w:val="000000"/>
          <w:sz w:val="24"/>
          <w:lang w:eastAsia="en-GB"/>
        </w:rPr>
        <w:t>complete the COI</w:t>
      </w:r>
      <w:r w:rsidRPr="00FB36CF">
        <w:rPr>
          <w:rFonts w:ascii="Arial" w:hAnsi="Arial" w:cs="Arial"/>
          <w:color w:val="000000"/>
          <w:sz w:val="24"/>
          <w:lang w:eastAsia="en-GB"/>
        </w:rPr>
        <w:t xml:space="preserve"> </w:t>
      </w:r>
    </w:p>
    <w:p w14:paraId="556D9579" w14:textId="3BB3B0BB" w:rsidR="00A9000F" w:rsidRPr="00E57E70" w:rsidRDefault="0022297A" w:rsidP="00E57E70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lang w:eastAsia="en-GB"/>
        </w:rPr>
      </w:pPr>
      <w:r w:rsidRPr="00E57E70">
        <w:rPr>
          <w:rFonts w:ascii="Arial" w:hAnsi="Arial" w:cs="Arial"/>
          <w:color w:val="000000"/>
          <w:sz w:val="24"/>
          <w:lang w:eastAsia="en-GB"/>
        </w:rPr>
        <w:t>Th</w:t>
      </w:r>
      <w:r>
        <w:rPr>
          <w:rFonts w:ascii="Arial" w:hAnsi="Arial" w:cs="Arial"/>
          <w:color w:val="000000"/>
          <w:sz w:val="24"/>
          <w:lang w:eastAsia="en-GB"/>
        </w:rPr>
        <w:t>e</w:t>
      </w:r>
      <w:r w:rsidRPr="00E57E70">
        <w:rPr>
          <w:rFonts w:ascii="Arial" w:hAnsi="Arial" w:cs="Arial"/>
          <w:color w:val="000000"/>
          <w:sz w:val="24"/>
          <w:lang w:eastAsia="en-GB"/>
        </w:rPr>
        <w:t xml:space="preserve"> COI must be endorsed by the exporter’s certification body</w:t>
      </w:r>
    </w:p>
    <w:p w14:paraId="4BEBD0EE" w14:textId="6E8A9B6E" w:rsidR="00A9000F" w:rsidRDefault="00A9000F" w:rsidP="00A9000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lang w:eastAsia="en-GB"/>
        </w:rPr>
      </w:pPr>
      <w:r w:rsidRPr="0085207B">
        <w:rPr>
          <w:rFonts w:ascii="Arial" w:hAnsi="Arial" w:cs="Arial"/>
          <w:color w:val="000000"/>
          <w:sz w:val="24"/>
          <w:lang w:eastAsia="en-GB"/>
        </w:rPr>
        <w:t xml:space="preserve">You 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must </w:t>
      </w:r>
      <w:r w:rsidRPr="0085207B">
        <w:rPr>
          <w:rFonts w:ascii="Arial" w:hAnsi="Arial" w:cs="Arial"/>
          <w:color w:val="000000"/>
          <w:sz w:val="24"/>
          <w:lang w:eastAsia="en-GB"/>
        </w:rPr>
        <w:t>notify the Port Health Authority (PHA)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 </w:t>
      </w:r>
      <w:r w:rsidR="0022297A" w:rsidRPr="0022297A">
        <w:rPr>
          <w:rFonts w:ascii="Arial" w:hAnsi="Arial" w:cs="Arial"/>
          <w:color w:val="000000"/>
          <w:sz w:val="24"/>
          <w:lang w:eastAsia="en-GB"/>
        </w:rPr>
        <w:t>/Border Control Post (BCP)</w:t>
      </w:r>
      <w:r w:rsidRPr="0085207B">
        <w:rPr>
          <w:rFonts w:ascii="Arial" w:hAnsi="Arial" w:cs="Arial"/>
          <w:color w:val="000000"/>
          <w:sz w:val="24"/>
          <w:lang w:eastAsia="en-GB"/>
        </w:rPr>
        <w:t xml:space="preserve"> where the consignment will clear</w:t>
      </w:r>
      <w:r w:rsidR="0022297A">
        <w:rPr>
          <w:rFonts w:ascii="Arial" w:hAnsi="Arial" w:cs="Arial"/>
          <w:color w:val="000000"/>
          <w:sz w:val="24"/>
          <w:lang w:eastAsia="en-GB"/>
        </w:rPr>
        <w:t xml:space="preserve">. For GB you must also </w:t>
      </w:r>
      <w:r w:rsidRPr="0085207B">
        <w:rPr>
          <w:rFonts w:ascii="Arial" w:hAnsi="Arial" w:cs="Arial"/>
          <w:color w:val="000000"/>
          <w:sz w:val="24"/>
          <w:lang w:eastAsia="en-GB"/>
        </w:rPr>
        <w:t>provide them a copy of the GB COI</w:t>
      </w:r>
      <w:r w:rsidR="00F563BB">
        <w:rPr>
          <w:rFonts w:ascii="Arial" w:hAnsi="Arial" w:cs="Arial"/>
          <w:color w:val="000000"/>
          <w:sz w:val="24"/>
          <w:lang w:eastAsia="en-GB"/>
        </w:rPr>
        <w:t xml:space="preserve"> </w:t>
      </w:r>
    </w:p>
    <w:p w14:paraId="4F930F34" w14:textId="77777777" w:rsidR="0022297A" w:rsidRPr="0022297A" w:rsidRDefault="0022297A" w:rsidP="0022297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lang w:eastAsia="en-GB"/>
        </w:rPr>
      </w:pPr>
      <w:r w:rsidRPr="0022297A">
        <w:rPr>
          <w:rFonts w:ascii="Arial" w:hAnsi="Arial" w:cs="Arial"/>
          <w:color w:val="000000"/>
          <w:sz w:val="24"/>
          <w:lang w:eastAsia="en-GB"/>
        </w:rPr>
        <w:t>The COI must be endorsed by the PHA/BCP before the shipment leaves the port</w:t>
      </w:r>
    </w:p>
    <w:p w14:paraId="6086A5E8" w14:textId="527CACE4" w:rsidR="0022297A" w:rsidRPr="00E57E70" w:rsidRDefault="0022297A" w:rsidP="00F73EA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lang w:eastAsia="en-GB"/>
        </w:rPr>
      </w:pPr>
      <w:r w:rsidRPr="0022297A">
        <w:rPr>
          <w:rFonts w:ascii="Arial" w:hAnsi="Arial" w:cs="Arial"/>
          <w:color w:val="000000"/>
          <w:sz w:val="24"/>
          <w:lang w:eastAsia="en-GB"/>
        </w:rPr>
        <w:t xml:space="preserve">All first consignee checks listed in </w:t>
      </w:r>
      <w:hyperlink r:id="rId17" w:history="1">
        <w:r w:rsidRPr="00F73EA9">
          <w:rPr>
            <w:rStyle w:val="Hyperlink"/>
            <w:rFonts w:ascii="Arial" w:hAnsi="Arial" w:cs="Arial"/>
            <w:sz w:val="24"/>
            <w:lang w:eastAsia="en-GB"/>
          </w:rPr>
          <w:t>Standard 6.8.8</w:t>
        </w:r>
      </w:hyperlink>
      <w:r w:rsidRPr="0022297A">
        <w:rPr>
          <w:rFonts w:ascii="Arial" w:hAnsi="Arial" w:cs="Arial"/>
          <w:color w:val="000000"/>
          <w:sz w:val="24"/>
          <w:lang w:eastAsia="en-GB"/>
        </w:rPr>
        <w:t xml:space="preserve"> must be recorded and box 21 on the COI completed</w:t>
      </w:r>
    </w:p>
    <w:p w14:paraId="30BB1DF8" w14:textId="7B5376B1" w:rsidR="00A9000F" w:rsidRPr="0085207B" w:rsidRDefault="0022297A" w:rsidP="00A9000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lang w:eastAsia="en-GB"/>
        </w:rPr>
      </w:pPr>
      <w:r>
        <w:rPr>
          <w:rFonts w:ascii="Arial" w:hAnsi="Arial" w:cs="Arial"/>
          <w:color w:val="000000"/>
          <w:sz w:val="24"/>
          <w:lang w:eastAsia="en-GB"/>
        </w:rPr>
        <w:t xml:space="preserve">The completed COI must be kept on file by </w:t>
      </w:r>
      <w:r w:rsidR="00A9000F" w:rsidRPr="0085207B">
        <w:rPr>
          <w:rFonts w:ascii="Arial" w:hAnsi="Arial" w:cs="Arial"/>
          <w:color w:val="000000"/>
          <w:sz w:val="24"/>
          <w:lang w:eastAsia="en-GB"/>
        </w:rPr>
        <w:t>the certified importer</w:t>
      </w:r>
      <w:r>
        <w:rPr>
          <w:rFonts w:ascii="Arial" w:hAnsi="Arial" w:cs="Arial"/>
          <w:color w:val="000000"/>
          <w:sz w:val="24"/>
          <w:lang w:eastAsia="en-GB"/>
        </w:rPr>
        <w:t xml:space="preserve"> for at least 2 years</w:t>
      </w:r>
    </w:p>
    <w:p w14:paraId="14934ECB" w14:textId="77777777" w:rsidR="00B02A99" w:rsidRPr="0085207B" w:rsidRDefault="00B02A99" w:rsidP="00FC1139">
      <w:pPr>
        <w:rPr>
          <w:rFonts w:ascii="Arial" w:hAnsi="Arial" w:cs="Arial"/>
          <w:sz w:val="24"/>
        </w:rPr>
      </w:pPr>
    </w:p>
    <w:p w14:paraId="7279578B" w14:textId="77777777" w:rsidR="00447640" w:rsidRDefault="00447640" w:rsidP="00FC1139">
      <w:pPr>
        <w:rPr>
          <w:rFonts w:ascii="Arial" w:hAnsi="Arial" w:cs="Arial"/>
          <w:sz w:val="24"/>
        </w:rPr>
      </w:pPr>
    </w:p>
    <w:p w14:paraId="7501EB13" w14:textId="13E37D70" w:rsidR="00334C12" w:rsidRPr="006479D4" w:rsidRDefault="00334C12" w:rsidP="00334C12">
      <w:pPr>
        <w:rPr>
          <w:rFonts w:ascii="Arial" w:hAnsi="Arial" w:cs="Arial"/>
          <w:b/>
          <w:bCs/>
          <w:sz w:val="24"/>
          <w:u w:val="single"/>
        </w:rPr>
      </w:pPr>
      <w:r w:rsidRPr="006479D4">
        <w:rPr>
          <w:rFonts w:ascii="Arial" w:hAnsi="Arial" w:cs="Arial"/>
          <w:b/>
          <w:bCs/>
          <w:sz w:val="24"/>
          <w:u w:val="single"/>
        </w:rPr>
        <w:t xml:space="preserve">Guidance on completing the </w:t>
      </w:r>
      <w:r>
        <w:rPr>
          <w:rFonts w:ascii="Arial" w:hAnsi="Arial" w:cs="Arial"/>
          <w:b/>
          <w:bCs/>
          <w:sz w:val="24"/>
          <w:u w:val="single"/>
        </w:rPr>
        <w:t>form</w:t>
      </w:r>
    </w:p>
    <w:p w14:paraId="4438BEC0" w14:textId="77777777" w:rsidR="00334C12" w:rsidRDefault="00334C12" w:rsidP="00FC1139">
      <w:pPr>
        <w:rPr>
          <w:rFonts w:ascii="Arial" w:hAnsi="Arial" w:cs="Arial"/>
          <w:sz w:val="24"/>
        </w:rPr>
      </w:pPr>
    </w:p>
    <w:p w14:paraId="4C6876F9" w14:textId="053E2F15" w:rsidR="00334C12" w:rsidRPr="006479D4" w:rsidRDefault="00447640" w:rsidP="00FC1139">
      <w:pPr>
        <w:rPr>
          <w:rFonts w:ascii="Arial" w:hAnsi="Arial" w:cs="Arial"/>
          <w:bCs/>
          <w:color w:val="000000"/>
          <w:sz w:val="24"/>
          <w:lang w:eastAsia="en-GB"/>
        </w:rPr>
      </w:pPr>
      <w:r w:rsidRPr="006479D4">
        <w:rPr>
          <w:rFonts w:ascii="Arial" w:hAnsi="Arial" w:cs="Arial"/>
          <w:bCs/>
          <w:color w:val="000000"/>
          <w:sz w:val="24"/>
          <w:lang w:eastAsia="en-GB"/>
        </w:rPr>
        <w:t xml:space="preserve">Please </w:t>
      </w:r>
      <w:r w:rsidR="0022297A" w:rsidRPr="0022297A">
        <w:rPr>
          <w:rFonts w:ascii="Arial" w:hAnsi="Arial" w:cs="Arial"/>
          <w:bCs/>
          <w:color w:val="000000"/>
          <w:sz w:val="24"/>
          <w:lang w:eastAsia="en-GB"/>
        </w:rPr>
        <w:t xml:space="preserve">answer the questions in the table below. </w:t>
      </w:r>
    </w:p>
    <w:p w14:paraId="642F0C70" w14:textId="77777777" w:rsidR="00334C12" w:rsidRDefault="00334C12" w:rsidP="00FC1139">
      <w:pPr>
        <w:rPr>
          <w:rFonts w:ascii="Arial" w:hAnsi="Arial" w:cs="Arial"/>
          <w:b/>
          <w:color w:val="000000"/>
          <w:sz w:val="24"/>
          <w:lang w:eastAsia="en-GB"/>
        </w:rPr>
      </w:pPr>
    </w:p>
    <w:p w14:paraId="3E0810CF" w14:textId="5EFF36F7" w:rsidR="0022297A" w:rsidRPr="006479D4" w:rsidRDefault="00334C12" w:rsidP="0022297A">
      <w:pPr>
        <w:rPr>
          <w:rFonts w:ascii="Arial" w:hAnsi="Arial" w:cs="Arial"/>
          <w:bCs/>
          <w:color w:val="000000"/>
          <w:sz w:val="24"/>
          <w:lang w:eastAsia="en-GB"/>
        </w:rPr>
      </w:pPr>
      <w:r w:rsidRPr="006479D4">
        <w:rPr>
          <w:rFonts w:ascii="Arial" w:hAnsi="Arial" w:cs="Arial"/>
          <w:bCs/>
          <w:color w:val="000000"/>
          <w:sz w:val="24"/>
          <w:lang w:eastAsia="en-GB"/>
        </w:rPr>
        <w:t>If you use a c</w:t>
      </w:r>
      <w:r w:rsidR="00447640" w:rsidRPr="006479D4">
        <w:rPr>
          <w:rFonts w:ascii="Arial" w:hAnsi="Arial" w:cs="Arial"/>
          <w:bCs/>
          <w:color w:val="000000"/>
          <w:sz w:val="24"/>
          <w:lang w:eastAsia="en-GB"/>
        </w:rPr>
        <w:t>ertified operator in your supply chain</w:t>
      </w:r>
      <w:r w:rsidRPr="006479D4">
        <w:rPr>
          <w:rFonts w:ascii="Arial" w:hAnsi="Arial" w:cs="Arial"/>
          <w:bCs/>
          <w:color w:val="000000"/>
          <w:sz w:val="24"/>
          <w:lang w:eastAsia="en-GB"/>
        </w:rPr>
        <w:t xml:space="preserve"> (i</w:t>
      </w:r>
      <w:r w:rsidR="0022297A">
        <w:rPr>
          <w:rFonts w:ascii="Arial" w:hAnsi="Arial" w:cs="Arial"/>
          <w:bCs/>
          <w:color w:val="000000"/>
          <w:sz w:val="24"/>
          <w:lang w:eastAsia="en-GB"/>
        </w:rPr>
        <w:t>.</w:t>
      </w:r>
      <w:r w:rsidRPr="006479D4">
        <w:rPr>
          <w:rFonts w:ascii="Arial" w:hAnsi="Arial" w:cs="Arial"/>
          <w:bCs/>
          <w:color w:val="000000"/>
          <w:sz w:val="24"/>
          <w:lang w:eastAsia="en-GB"/>
        </w:rPr>
        <w:t>e</w:t>
      </w:r>
      <w:r w:rsidR="0022297A">
        <w:rPr>
          <w:rFonts w:ascii="Arial" w:hAnsi="Arial" w:cs="Arial"/>
          <w:bCs/>
          <w:color w:val="000000"/>
          <w:sz w:val="24"/>
          <w:lang w:eastAsia="en-GB"/>
        </w:rPr>
        <w:t>.</w:t>
      </w:r>
      <w:r w:rsidRPr="006479D4">
        <w:rPr>
          <w:rFonts w:ascii="Arial" w:hAnsi="Arial" w:cs="Arial"/>
          <w:bCs/>
          <w:color w:val="000000"/>
          <w:sz w:val="24"/>
          <w:lang w:eastAsia="en-GB"/>
        </w:rPr>
        <w:t xml:space="preserve"> first </w:t>
      </w:r>
      <w:proofErr w:type="gramStart"/>
      <w:r w:rsidRPr="006479D4">
        <w:rPr>
          <w:rFonts w:ascii="Arial" w:hAnsi="Arial" w:cs="Arial"/>
          <w:bCs/>
          <w:color w:val="000000"/>
          <w:sz w:val="24"/>
          <w:lang w:eastAsia="en-GB"/>
        </w:rPr>
        <w:t>consignee)</w:t>
      </w:r>
      <w:r w:rsidR="0022297A">
        <w:rPr>
          <w:rFonts w:ascii="Arial" w:hAnsi="Arial" w:cs="Arial"/>
          <w:bCs/>
          <w:color w:val="000000"/>
          <w:sz w:val="24"/>
          <w:lang w:eastAsia="en-GB"/>
        </w:rPr>
        <w:t xml:space="preserve"> </w:t>
      </w:r>
      <w:r w:rsidRPr="006479D4">
        <w:rPr>
          <w:rFonts w:ascii="Arial" w:hAnsi="Arial" w:cs="Arial"/>
          <w:bCs/>
          <w:color w:val="000000"/>
          <w:sz w:val="24"/>
          <w:lang w:eastAsia="en-GB"/>
        </w:rPr>
        <w:t xml:space="preserve"> they</w:t>
      </w:r>
      <w:proofErr w:type="gramEnd"/>
      <w:r w:rsidR="00447640" w:rsidRPr="006479D4">
        <w:rPr>
          <w:rFonts w:ascii="Arial" w:hAnsi="Arial" w:cs="Arial"/>
          <w:bCs/>
          <w:color w:val="000000"/>
          <w:sz w:val="24"/>
          <w:lang w:eastAsia="en-GB"/>
        </w:rPr>
        <w:t xml:space="preserve"> will have their activities reviewed under their own certification</w:t>
      </w:r>
      <w:r w:rsidRPr="006479D4">
        <w:rPr>
          <w:rFonts w:ascii="Arial" w:hAnsi="Arial" w:cs="Arial"/>
          <w:bCs/>
          <w:color w:val="000000"/>
          <w:sz w:val="24"/>
          <w:lang w:eastAsia="en-GB"/>
        </w:rPr>
        <w:t>.</w:t>
      </w:r>
      <w:r w:rsidR="0022297A">
        <w:rPr>
          <w:rFonts w:ascii="Arial" w:hAnsi="Arial" w:cs="Arial"/>
          <w:bCs/>
          <w:color w:val="000000"/>
          <w:sz w:val="24"/>
          <w:lang w:eastAsia="en-GB"/>
        </w:rPr>
        <w:t xml:space="preserve"> </w:t>
      </w:r>
      <w:r w:rsidR="0022297A" w:rsidRPr="46F87221">
        <w:rPr>
          <w:rFonts w:ascii="Arial" w:hAnsi="Arial" w:cs="Arial"/>
          <w:color w:val="000000" w:themeColor="text1"/>
          <w:sz w:val="24"/>
          <w:lang w:eastAsia="en-GB"/>
        </w:rPr>
        <w:t>Shipping companies</w:t>
      </w:r>
      <w:r w:rsidR="0022297A">
        <w:rPr>
          <w:rFonts w:ascii="Arial" w:hAnsi="Arial" w:cs="Arial"/>
          <w:color w:val="000000" w:themeColor="text1"/>
          <w:sz w:val="24"/>
          <w:lang w:eastAsia="en-GB"/>
        </w:rPr>
        <w:t xml:space="preserve"> and import agents</w:t>
      </w:r>
      <w:r w:rsidR="0022297A" w:rsidRPr="46F87221">
        <w:rPr>
          <w:rFonts w:ascii="Arial" w:hAnsi="Arial" w:cs="Arial"/>
          <w:color w:val="000000" w:themeColor="text1"/>
          <w:sz w:val="24"/>
          <w:lang w:eastAsia="en-GB"/>
        </w:rPr>
        <w:t xml:space="preserve"> do not require certification, so you are responsible for ensuring any steps they take on your </w:t>
      </w:r>
      <w:r w:rsidR="0022297A">
        <w:rPr>
          <w:rFonts w:ascii="Arial" w:hAnsi="Arial" w:cs="Arial"/>
          <w:color w:val="000000" w:themeColor="text1"/>
          <w:sz w:val="24"/>
          <w:lang w:eastAsia="en-GB"/>
        </w:rPr>
        <w:t>behalf</w:t>
      </w:r>
      <w:r w:rsidR="0022297A" w:rsidRPr="46F87221">
        <w:rPr>
          <w:rFonts w:ascii="Arial" w:hAnsi="Arial" w:cs="Arial"/>
          <w:color w:val="000000" w:themeColor="text1"/>
          <w:sz w:val="24"/>
          <w:lang w:eastAsia="en-GB"/>
        </w:rPr>
        <w:t xml:space="preserve"> are completed appropriately. </w:t>
      </w:r>
      <w:r w:rsidR="0022297A" w:rsidRPr="00746BC4">
        <w:rPr>
          <w:rFonts w:ascii="Arial" w:hAnsi="Arial" w:cs="Arial"/>
          <w:b/>
          <w:color w:val="000000" w:themeColor="text1"/>
          <w:sz w:val="24"/>
          <w:lang w:eastAsia="en-GB"/>
        </w:rPr>
        <w:t xml:space="preserve">Failure to notify PHA </w:t>
      </w:r>
      <w:r w:rsidR="0022297A">
        <w:rPr>
          <w:rFonts w:ascii="Arial" w:hAnsi="Arial" w:cs="Arial"/>
          <w:b/>
          <w:color w:val="000000" w:themeColor="text1"/>
          <w:sz w:val="24"/>
          <w:lang w:eastAsia="en-GB"/>
        </w:rPr>
        <w:t>of</w:t>
      </w:r>
      <w:r w:rsidR="0022297A" w:rsidRPr="00746BC4">
        <w:rPr>
          <w:rFonts w:ascii="Arial" w:hAnsi="Arial" w:cs="Arial"/>
          <w:b/>
          <w:color w:val="000000" w:themeColor="text1"/>
          <w:sz w:val="24"/>
          <w:lang w:eastAsia="en-GB"/>
        </w:rPr>
        <w:t xml:space="preserve"> an </w:t>
      </w:r>
      <w:r w:rsidR="0022297A">
        <w:rPr>
          <w:rFonts w:ascii="Arial" w:hAnsi="Arial" w:cs="Arial"/>
          <w:b/>
          <w:color w:val="000000" w:themeColor="text1"/>
          <w:sz w:val="24"/>
          <w:lang w:eastAsia="en-GB"/>
        </w:rPr>
        <w:t>incoming</w:t>
      </w:r>
      <w:r w:rsidR="0022297A" w:rsidRPr="00746BC4">
        <w:rPr>
          <w:rFonts w:ascii="Arial" w:hAnsi="Arial" w:cs="Arial"/>
          <w:b/>
          <w:color w:val="000000" w:themeColor="text1"/>
          <w:sz w:val="24"/>
          <w:lang w:eastAsia="en-GB"/>
        </w:rPr>
        <w:t xml:space="preserve"> shipment </w:t>
      </w:r>
      <w:r w:rsidR="0022297A">
        <w:rPr>
          <w:rFonts w:ascii="Arial" w:hAnsi="Arial" w:cs="Arial"/>
          <w:b/>
          <w:color w:val="000000" w:themeColor="text1"/>
          <w:sz w:val="24"/>
          <w:lang w:eastAsia="en-GB"/>
        </w:rPr>
        <w:t>may</w:t>
      </w:r>
      <w:r w:rsidR="0022297A" w:rsidRPr="00746BC4">
        <w:rPr>
          <w:rFonts w:ascii="Arial" w:hAnsi="Arial" w:cs="Arial"/>
          <w:b/>
          <w:color w:val="000000" w:themeColor="text1"/>
          <w:sz w:val="24"/>
          <w:lang w:eastAsia="en-GB"/>
        </w:rPr>
        <w:t xml:space="preserve"> result in the loss of organic status of the product </w:t>
      </w:r>
      <w:r w:rsidR="0022297A">
        <w:rPr>
          <w:rFonts w:ascii="Arial" w:hAnsi="Arial" w:cs="Arial"/>
          <w:b/>
          <w:color w:val="000000" w:themeColor="text1"/>
          <w:sz w:val="24"/>
          <w:lang w:eastAsia="en-GB"/>
        </w:rPr>
        <w:t>and</w:t>
      </w:r>
      <w:r w:rsidR="0022297A" w:rsidRPr="00746BC4">
        <w:rPr>
          <w:rFonts w:ascii="Arial" w:hAnsi="Arial" w:cs="Arial"/>
          <w:b/>
          <w:color w:val="000000" w:themeColor="text1"/>
          <w:sz w:val="24"/>
          <w:lang w:eastAsia="en-GB"/>
        </w:rPr>
        <w:t xml:space="preserve"> </w:t>
      </w:r>
      <w:r w:rsidR="0022297A" w:rsidRPr="46F87221">
        <w:rPr>
          <w:rFonts w:ascii="Arial" w:hAnsi="Arial" w:cs="Arial"/>
          <w:b/>
          <w:bCs/>
          <w:color w:val="000000" w:themeColor="text1"/>
          <w:sz w:val="24"/>
          <w:lang w:eastAsia="en-GB"/>
        </w:rPr>
        <w:t>downgrad</w:t>
      </w:r>
      <w:r w:rsidR="0022297A">
        <w:rPr>
          <w:rFonts w:ascii="Arial" w:hAnsi="Arial" w:cs="Arial"/>
          <w:b/>
          <w:bCs/>
          <w:color w:val="000000" w:themeColor="text1"/>
          <w:sz w:val="24"/>
          <w:lang w:eastAsia="en-GB"/>
        </w:rPr>
        <w:t>ing</w:t>
      </w:r>
      <w:r w:rsidR="0022297A" w:rsidRPr="46F87221">
        <w:rPr>
          <w:rFonts w:ascii="Arial" w:hAnsi="Arial" w:cs="Arial"/>
          <w:b/>
          <w:bCs/>
          <w:color w:val="000000" w:themeColor="text1"/>
          <w:sz w:val="24"/>
          <w:lang w:eastAsia="en-GB"/>
        </w:rPr>
        <w:t xml:space="preserve"> to conventional</w:t>
      </w:r>
      <w:r w:rsidR="0022297A" w:rsidRPr="00746BC4">
        <w:rPr>
          <w:rFonts w:ascii="Arial" w:hAnsi="Arial" w:cs="Arial"/>
          <w:b/>
          <w:color w:val="000000" w:themeColor="text1"/>
          <w:sz w:val="24"/>
          <w:lang w:eastAsia="en-GB"/>
        </w:rPr>
        <w:t>.</w:t>
      </w:r>
    </w:p>
    <w:p w14:paraId="4533D71F" w14:textId="6862BCF6" w:rsidR="00B02A99" w:rsidRPr="0085207B" w:rsidRDefault="00B02A99" w:rsidP="00FC1139">
      <w:pPr>
        <w:rPr>
          <w:rFonts w:ascii="Arial" w:hAnsi="Arial" w:cs="Arial"/>
          <w:b/>
          <w:color w:val="000000"/>
          <w:sz w:val="24"/>
          <w:lang w:eastAsia="en-GB"/>
        </w:rPr>
      </w:pPr>
    </w:p>
    <w:tbl>
      <w:tblPr>
        <w:tblStyle w:val="TableGrid"/>
        <w:tblW w:w="14056" w:type="dxa"/>
        <w:tblLook w:val="04A0" w:firstRow="1" w:lastRow="0" w:firstColumn="1" w:lastColumn="0" w:noHBand="0" w:noVBand="1"/>
      </w:tblPr>
      <w:tblGrid>
        <w:gridCol w:w="7028"/>
        <w:gridCol w:w="7028"/>
      </w:tblGrid>
      <w:tr w:rsidR="00FC1139" w:rsidRPr="0085207B" w14:paraId="1D1BCAC5" w14:textId="77777777" w:rsidTr="005C3135">
        <w:trPr>
          <w:trHeight w:val="272"/>
        </w:trPr>
        <w:tc>
          <w:tcPr>
            <w:tcW w:w="7028" w:type="dxa"/>
          </w:tcPr>
          <w:p w14:paraId="1B31C05F" w14:textId="4C28BFFB" w:rsidR="00FC1139" w:rsidRDefault="00D609C8" w:rsidP="005C3135">
            <w:pPr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Y</w:t>
            </w:r>
            <w:r w:rsidR="00FC1139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our premises</w:t>
            </w:r>
            <w:r w:rsidR="0022297A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address</w:t>
            </w:r>
            <w:r w:rsidR="002E5896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</w:t>
            </w:r>
            <w:r w:rsidR="00B028DF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(</w:t>
            </w:r>
            <w:r w:rsidR="004F5BE4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the premises where we can carry out a physical inspection of </w:t>
            </w:r>
            <w:r w:rsidR="004F5BE4" w:rsidRPr="006479D4">
              <w:rPr>
                <w:rFonts w:ascii="Arial" w:hAnsi="Arial" w:cs="Arial"/>
                <w:i/>
                <w:iCs/>
                <w:color w:val="000000"/>
                <w:sz w:val="24"/>
                <w:u w:val="single"/>
                <w:lang w:eastAsia="en-GB"/>
              </w:rPr>
              <w:t>your</w:t>
            </w:r>
            <w:r w:rsidR="004F5BE4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importing activities</w:t>
            </w:r>
            <w:r w:rsidR="00B028DF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)</w:t>
            </w:r>
          </w:p>
          <w:p w14:paraId="45EF947F" w14:textId="77777777" w:rsidR="002E5896" w:rsidRDefault="002E5896" w:rsidP="005C3135">
            <w:pPr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  <w:p w14:paraId="0E70547F" w14:textId="77777777" w:rsidR="00447640" w:rsidRPr="0085207B" w:rsidRDefault="00447640" w:rsidP="005C3135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381301636"/>
            <w:placeholder>
              <w:docPart w:val="3BF05621A27642E59D1A83A171B8DE07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0666496F" w14:textId="77777777" w:rsidR="00FC1139" w:rsidRPr="0085207B" w:rsidRDefault="00FC1139" w:rsidP="005C313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85207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FC1139" w:rsidRPr="0085207B" w14:paraId="5BD49E36" w14:textId="77777777" w:rsidTr="005C3135">
        <w:trPr>
          <w:trHeight w:val="768"/>
        </w:trPr>
        <w:tc>
          <w:tcPr>
            <w:tcW w:w="7028" w:type="dxa"/>
          </w:tcPr>
          <w:p w14:paraId="123345E6" w14:textId="77777777" w:rsidR="00FC1139" w:rsidRDefault="00D609C8" w:rsidP="005C3135">
            <w:pPr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6479D4">
              <w:rPr>
                <w:rFonts w:ascii="Arial" w:hAnsi="Arial" w:cs="Arial"/>
                <w:i/>
                <w:iCs/>
                <w:color w:val="000000"/>
                <w:sz w:val="24"/>
                <w:u w:val="single"/>
                <w:lang w:eastAsia="en-GB"/>
              </w:rPr>
              <w:lastRenderedPageBreak/>
              <w:t>Y</w:t>
            </w:r>
            <w:r w:rsidR="00FC1139" w:rsidRPr="006479D4">
              <w:rPr>
                <w:rFonts w:ascii="Arial" w:hAnsi="Arial" w:cs="Arial"/>
                <w:i/>
                <w:iCs/>
                <w:color w:val="000000"/>
                <w:sz w:val="24"/>
                <w:u w:val="single"/>
                <w:lang w:eastAsia="en-GB"/>
              </w:rPr>
              <w:t>our</w:t>
            </w:r>
            <w:r w:rsidR="00FC1139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importing activities, including the locations where the products first enter </w:t>
            </w:r>
            <w:r w:rsidR="00447640">
              <w:rPr>
                <w:rFonts w:ascii="Arial" w:hAnsi="Arial" w:cs="Arial"/>
                <w:color w:val="000000"/>
                <w:sz w:val="24"/>
                <w:lang w:eastAsia="en-GB"/>
              </w:rPr>
              <w:t>(retail-packed/bulk, air/land/sea, please include as much detail as available)</w:t>
            </w:r>
          </w:p>
          <w:p w14:paraId="49B4DFDD" w14:textId="77777777" w:rsidR="002E5896" w:rsidRDefault="002E5896" w:rsidP="005C3135">
            <w:pPr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  <w:p w14:paraId="4E3E97D2" w14:textId="234BE682" w:rsidR="00447640" w:rsidRPr="0085207B" w:rsidRDefault="00447640" w:rsidP="005C3135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-27953098"/>
            <w:placeholder>
              <w:docPart w:val="D10BD63E2FB34B28827B3585C966FC87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52532C3A" w14:textId="77777777" w:rsidR="00FC1139" w:rsidRPr="0085207B" w:rsidRDefault="00FC1139" w:rsidP="005C313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85207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22297A" w:rsidRPr="0085207B" w14:paraId="63019998" w14:textId="77777777" w:rsidTr="005C3135">
        <w:trPr>
          <w:trHeight w:val="768"/>
        </w:trPr>
        <w:tc>
          <w:tcPr>
            <w:tcW w:w="7028" w:type="dxa"/>
          </w:tcPr>
          <w:p w14:paraId="3BDE54FF" w14:textId="22E4BD57" w:rsidR="0022297A" w:rsidRPr="00E57E70" w:rsidRDefault="0022297A" w:rsidP="005C3135">
            <w:pPr>
              <w:rPr>
                <w:rFonts w:ascii="Arial" w:hAnsi="Arial" w:cs="Arial"/>
                <w:color w:val="000000"/>
                <w:sz w:val="24"/>
                <w:u w:val="single"/>
                <w:lang w:eastAsia="en-GB"/>
              </w:rPr>
            </w:pPr>
            <w:r w:rsidRPr="0022297A">
              <w:rPr>
                <w:rFonts w:ascii="Arial" w:hAnsi="Arial" w:cs="Arial"/>
                <w:color w:val="000000"/>
                <w:sz w:val="24"/>
                <w:u w:val="single"/>
                <w:lang w:eastAsia="en-GB"/>
              </w:rPr>
              <w:t>Do all storage sites you use hold a current organic certificate?</w:t>
            </w:r>
          </w:p>
        </w:tc>
        <w:tc>
          <w:tcPr>
            <w:tcW w:w="7028" w:type="dxa"/>
          </w:tcPr>
          <w:p w14:paraId="2A86F08A" w14:textId="12B63E96" w:rsidR="0022297A" w:rsidRPr="0085207B" w:rsidRDefault="0022297A" w:rsidP="0022297A">
            <w:pPr>
              <w:rPr>
                <w:rFonts w:ascii="Arial" w:hAnsi="Arial" w:cs="Arial"/>
                <w:b/>
                <w:sz w:val="24"/>
              </w:rPr>
            </w:pPr>
            <w:r w:rsidRPr="0085207B">
              <w:rPr>
                <w:rFonts w:ascii="Arial" w:hAnsi="Arial" w:cs="Arial"/>
                <w:b/>
                <w:sz w:val="24"/>
              </w:rPr>
              <w:t>Yes: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20427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7D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  <w:p w14:paraId="15C697E8" w14:textId="1B88491A" w:rsidR="0022297A" w:rsidRDefault="0022297A" w:rsidP="0022297A">
            <w:pPr>
              <w:rPr>
                <w:rFonts w:ascii="Arial" w:hAnsi="Arial" w:cs="Arial"/>
                <w:b/>
                <w:sz w:val="24"/>
              </w:rPr>
            </w:pPr>
            <w:r w:rsidRPr="0085207B">
              <w:rPr>
                <w:rFonts w:ascii="Arial" w:hAnsi="Arial" w:cs="Arial"/>
                <w:b/>
                <w:sz w:val="24"/>
              </w:rPr>
              <w:t xml:space="preserve">No: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60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7D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  <w:p w14:paraId="5B6F9706" w14:textId="7EBE547A" w:rsidR="0022297A" w:rsidRDefault="0022297A" w:rsidP="0022297A">
            <w:pPr>
              <w:rPr>
                <w:rFonts w:ascii="Arial" w:hAnsi="Arial" w:cs="Arial"/>
                <w:b/>
                <w:sz w:val="24"/>
              </w:rPr>
            </w:pPr>
            <w:r w:rsidRPr="0085207B">
              <w:rPr>
                <w:rFonts w:ascii="Arial" w:hAnsi="Arial" w:cs="Arial"/>
                <w:b/>
                <w:sz w:val="24"/>
              </w:rPr>
              <w:t xml:space="preserve">Certificate number &amp; issuing body: </w:t>
            </w:r>
            <w:sdt>
              <w:sdtPr>
                <w:rPr>
                  <w:rFonts w:ascii="Arial" w:hAnsi="Arial" w:cs="Arial"/>
                  <w:b/>
                  <w:sz w:val="24"/>
                </w:rPr>
                <w:tag w:val="Certificate number &amp; issuing body"/>
                <w:id w:val="2123874559"/>
                <w:placeholder>
                  <w:docPart w:val="048C59E8732E441A9E175946C6710FAA"/>
                </w:placeholder>
                <w:showingPlcHdr/>
              </w:sdtPr>
              <w:sdtEndPr/>
              <w:sdtContent>
                <w:r w:rsidRPr="0085207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="00D2077D" w:rsidRPr="0085207B" w14:paraId="0704246A" w14:textId="77777777" w:rsidTr="00BB391D">
        <w:trPr>
          <w:trHeight w:val="857"/>
        </w:trPr>
        <w:tc>
          <w:tcPr>
            <w:tcW w:w="7028" w:type="dxa"/>
          </w:tcPr>
          <w:p w14:paraId="108DD5B1" w14:textId="77777777" w:rsidR="00D2077D" w:rsidRPr="00D2077D" w:rsidRDefault="00D2077D" w:rsidP="00D2077D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D2077D">
              <w:rPr>
                <w:rFonts w:ascii="Arial" w:hAnsi="Arial" w:cs="Arial"/>
                <w:color w:val="000000"/>
                <w:sz w:val="24"/>
                <w:lang w:eastAsia="en-GB"/>
              </w:rPr>
              <w:t>What importing activities do you intend to carry out?</w:t>
            </w:r>
          </w:p>
          <w:p w14:paraId="3A1A7E43" w14:textId="2C4B9B87" w:rsidR="00D2077D" w:rsidRPr="0085207B" w:rsidRDefault="00D2077D" w:rsidP="00D2077D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D2077D">
              <w:rPr>
                <w:rFonts w:ascii="Arial" w:hAnsi="Arial" w:cs="Arial"/>
                <w:color w:val="000000"/>
                <w:sz w:val="24"/>
                <w:lang w:eastAsia="en-GB"/>
              </w:rPr>
              <w:t>(tick all that apply)</w:t>
            </w:r>
          </w:p>
        </w:tc>
        <w:tc>
          <w:tcPr>
            <w:tcW w:w="7028" w:type="dxa"/>
          </w:tcPr>
          <w:p w14:paraId="0EB024D1" w14:textId="7A222742" w:rsidR="00D2077D" w:rsidRPr="0097704A" w:rsidRDefault="008337C7" w:rsidP="00D2077D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418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2077D" w:rsidRPr="00770A91">
              <w:rPr>
                <w:rFonts w:ascii="Arial" w:hAnsi="Arial" w:cs="Arial"/>
                <w:sz w:val="24"/>
              </w:rPr>
              <w:t>Importing into GB from EU countries, Norway, Iceland, Liechtenstein and Switzerland</w:t>
            </w:r>
          </w:p>
          <w:p w14:paraId="16810C38" w14:textId="1A70E2CC" w:rsidR="00D2077D" w:rsidRDefault="008337C7" w:rsidP="00D2077D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584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2077D" w:rsidRPr="0097704A">
              <w:rPr>
                <w:rFonts w:ascii="Arial" w:hAnsi="Arial" w:cs="Arial"/>
                <w:sz w:val="24"/>
              </w:rPr>
              <w:t xml:space="preserve">Importing into </w:t>
            </w:r>
            <w:r w:rsidR="00D2077D">
              <w:rPr>
                <w:rFonts w:ascii="Arial" w:hAnsi="Arial" w:cs="Arial"/>
                <w:sz w:val="24"/>
              </w:rPr>
              <w:t>NI</w:t>
            </w:r>
            <w:r w:rsidR="00D2077D" w:rsidRPr="0097704A">
              <w:rPr>
                <w:rFonts w:ascii="Arial" w:hAnsi="Arial" w:cs="Arial"/>
                <w:sz w:val="24"/>
              </w:rPr>
              <w:t xml:space="preserve"> from EU countries, Norway, Iceland, Liechtenstein and Switzerland</w:t>
            </w:r>
          </w:p>
          <w:p w14:paraId="6FBE6CD9" w14:textId="77777777" w:rsidR="00D2077D" w:rsidRDefault="00D2077D" w:rsidP="00D2077D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If you have </w:t>
            </w:r>
            <w:r w:rsidRPr="00746BC4">
              <w:rPr>
                <w:rFonts w:ascii="Arial" w:hAnsi="Arial" w:cs="Arial"/>
                <w:b/>
                <w:bCs/>
                <w:sz w:val="24"/>
                <w:u w:val="single"/>
              </w:rPr>
              <w:t>only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selected one of these options, a COI is not required for your import, and you do not need to complete the rest of the form.</w:t>
            </w:r>
          </w:p>
          <w:p w14:paraId="7762BCFC" w14:textId="77777777" w:rsidR="00D2077D" w:rsidRDefault="00D2077D" w:rsidP="00D2077D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21F90F01" w14:textId="77777777" w:rsidR="00D2077D" w:rsidRDefault="008337C7" w:rsidP="00D2077D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8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7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2077D" w:rsidRPr="0065665E">
              <w:rPr>
                <w:rFonts w:ascii="Arial" w:hAnsi="Arial" w:cs="Arial"/>
                <w:sz w:val="24"/>
              </w:rPr>
              <w:t>Importing</w:t>
            </w:r>
            <w:r w:rsidR="00D2077D">
              <w:rPr>
                <w:rFonts w:ascii="Arial" w:hAnsi="Arial" w:cs="Arial"/>
                <w:sz w:val="24"/>
              </w:rPr>
              <w:t xml:space="preserve"> into GB from non-EU countries</w:t>
            </w:r>
          </w:p>
          <w:p w14:paraId="6AC14BCA" w14:textId="3476E9BE" w:rsidR="00D2077D" w:rsidRDefault="008337C7" w:rsidP="00D2077D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094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2077D" w:rsidRPr="0097704A">
              <w:rPr>
                <w:rFonts w:ascii="Arial" w:hAnsi="Arial" w:cs="Arial"/>
                <w:sz w:val="24"/>
              </w:rPr>
              <w:t xml:space="preserve">Importing into </w:t>
            </w:r>
            <w:r w:rsidR="00D2077D">
              <w:rPr>
                <w:rFonts w:ascii="Arial" w:hAnsi="Arial" w:cs="Arial"/>
                <w:sz w:val="24"/>
              </w:rPr>
              <w:t>NI</w:t>
            </w:r>
            <w:r w:rsidR="00D2077D" w:rsidRPr="0097704A">
              <w:rPr>
                <w:rFonts w:ascii="Arial" w:hAnsi="Arial" w:cs="Arial"/>
                <w:sz w:val="24"/>
              </w:rPr>
              <w:t xml:space="preserve"> from non-EU countries</w:t>
            </w:r>
          </w:p>
          <w:p w14:paraId="256AA336" w14:textId="45949151" w:rsidR="00D2077D" w:rsidRPr="00D2077D" w:rsidRDefault="00D2077D" w:rsidP="005C313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f you have selected one of these options, a COI is required for your import. Please complete the rest of the form.</w:t>
            </w:r>
          </w:p>
        </w:tc>
      </w:tr>
      <w:tr w:rsidR="00FC1139" w:rsidRPr="0085207B" w14:paraId="4A7A5536" w14:textId="77777777" w:rsidTr="00E57E70">
        <w:trPr>
          <w:trHeight w:val="1186"/>
        </w:trPr>
        <w:tc>
          <w:tcPr>
            <w:tcW w:w="7028" w:type="dxa"/>
          </w:tcPr>
          <w:p w14:paraId="06C6621A" w14:textId="0A1CF899" w:rsidR="002E5896" w:rsidRPr="0085207B" w:rsidRDefault="00D609C8" w:rsidP="005C3135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A</w:t>
            </w:r>
            <w:r w:rsidR="00FC1139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ny other facilities you intend to use for imported products before they are delivered to the first consignee* (which may or may not be you). </w:t>
            </w:r>
            <w:r w:rsidR="00D2077D" w:rsidRPr="00D2077D">
              <w:rPr>
                <w:rFonts w:ascii="Arial" w:hAnsi="Arial" w:cs="Arial"/>
                <w:color w:val="000000"/>
                <w:sz w:val="24"/>
                <w:lang w:eastAsia="en-GB"/>
              </w:rPr>
              <w:t>E.g. do they go to a bonded warehouse</w:t>
            </w:r>
            <w:r w:rsidR="00D2077D">
              <w:rPr>
                <w:rFonts w:ascii="Arial" w:hAnsi="Arial" w:cs="Arial"/>
                <w:color w:val="000000"/>
                <w:sz w:val="24"/>
                <w:lang w:eastAsia="en-GB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788164342"/>
            <w:placeholder>
              <w:docPart w:val="B95ABEE310D9438AA5714524AF1C6E4F"/>
            </w:placeholder>
            <w:showingPlcHdr/>
          </w:sdtPr>
          <w:sdtEndPr/>
          <w:sdtContent>
            <w:tc>
              <w:tcPr>
                <w:tcW w:w="7028" w:type="dxa"/>
              </w:tcPr>
              <w:p w14:paraId="03AE22D1" w14:textId="77777777" w:rsidR="00FC1139" w:rsidRPr="0085207B" w:rsidRDefault="00FC1139" w:rsidP="005C3135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85207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FC1139" w:rsidRPr="0085207B" w14:paraId="4CDA8636" w14:textId="77777777" w:rsidTr="005C3135">
        <w:trPr>
          <w:trHeight w:val="1041"/>
        </w:trPr>
        <w:tc>
          <w:tcPr>
            <w:tcW w:w="7028" w:type="dxa"/>
          </w:tcPr>
          <w:p w14:paraId="5223D5AD" w14:textId="51C9B68E" w:rsidR="00FC1139" w:rsidRPr="0085207B" w:rsidRDefault="00D609C8" w:rsidP="005C3135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T</w:t>
            </w:r>
            <w:r w:rsidR="00FC1139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he first consignee(s), including details of the facilities used for reception and storage of imported goods.</w:t>
            </w:r>
          </w:p>
          <w:p w14:paraId="43C93E9D" w14:textId="77777777" w:rsidR="00E40118" w:rsidRPr="0085207B" w:rsidRDefault="00E40118" w:rsidP="005C3135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  <w:p w14:paraId="1A73F50A" w14:textId="77777777" w:rsidR="00E40118" w:rsidRPr="0085207B" w:rsidRDefault="00E40118" w:rsidP="005C3135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The first consignee must check that:</w:t>
            </w:r>
          </w:p>
          <w:p w14:paraId="6D8C389A" w14:textId="77777777" w:rsidR="00E40118" w:rsidRPr="0085207B" w:rsidRDefault="00E40118" w:rsidP="00BB39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the goods arrive in packaging/containers which prevent substitution /contamination,</w:t>
            </w:r>
          </w:p>
          <w:p w14:paraId="37646016" w14:textId="77777777" w:rsidR="00E40118" w:rsidRPr="0085207B" w:rsidRDefault="00E40118" w:rsidP="00BB39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the exporter is indicated</w:t>
            </w:r>
          </w:p>
          <w:p w14:paraId="20C6F473" w14:textId="77777777" w:rsidR="00E40118" w:rsidRPr="0085207B" w:rsidRDefault="00E40118" w:rsidP="00BB39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lastRenderedPageBreak/>
              <w:t>there is a lot number marked</w:t>
            </w:r>
          </w:p>
          <w:p w14:paraId="0B9CAC0F" w14:textId="77777777" w:rsidR="00E40118" w:rsidRPr="0085207B" w:rsidRDefault="00E40118" w:rsidP="00E401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a certificate of inspection is in place covering the goods received</w:t>
            </w:r>
          </w:p>
          <w:p w14:paraId="18C85A3A" w14:textId="77777777" w:rsidR="00FA7155" w:rsidRPr="0085207B" w:rsidRDefault="00FA7155" w:rsidP="00E40118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  <w:p w14:paraId="24B947F2" w14:textId="77777777" w:rsidR="00E40118" w:rsidRDefault="00E40118" w:rsidP="00E40118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>A contracted warehouse may complete these checks on your behalf</w:t>
            </w:r>
            <w:r w:rsidR="00727949" w:rsidRPr="0085207B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provided you verify these checks are being carried out correctly, and the warehouse is subject to a physical inspection by us as your organic certifier</w:t>
            </w:r>
          </w:p>
          <w:p w14:paraId="14816B7B" w14:textId="593A180B" w:rsidR="00FA7155" w:rsidRPr="0085207B" w:rsidRDefault="00FA7155" w:rsidP="00E40118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7028" w:type="dxa"/>
          </w:tcPr>
          <w:p w14:paraId="440511B8" w14:textId="77777777" w:rsidR="00FC1139" w:rsidRPr="0085207B" w:rsidRDefault="008337C7" w:rsidP="005C3135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tag w:val="Certificate number &amp; issuing body"/>
                <w:id w:val="-1339075665"/>
                <w:placeholder>
                  <w:docPart w:val="EDB3032E7D4549CA89A60CCA150BFA4B"/>
                </w:placeholder>
                <w:showingPlcHdr/>
              </w:sdtPr>
              <w:sdtEndPr/>
              <w:sdtContent>
                <w:r w:rsidR="00FC1139" w:rsidRPr="0085207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  <w:p w14:paraId="118596FD" w14:textId="77777777" w:rsidR="00FC1139" w:rsidRPr="0085207B" w:rsidRDefault="00FC1139" w:rsidP="005C3135">
            <w:pPr>
              <w:rPr>
                <w:rFonts w:ascii="Arial" w:hAnsi="Arial" w:cs="Arial"/>
                <w:b/>
                <w:sz w:val="24"/>
              </w:rPr>
            </w:pPr>
          </w:p>
          <w:p w14:paraId="4CFE24E7" w14:textId="77777777" w:rsidR="00FC1139" w:rsidRPr="0085207B" w:rsidRDefault="00FC1139" w:rsidP="005C3135">
            <w:pPr>
              <w:rPr>
                <w:rFonts w:ascii="Arial" w:hAnsi="Arial" w:cs="Arial"/>
                <w:b/>
                <w:sz w:val="24"/>
              </w:rPr>
            </w:pPr>
            <w:r w:rsidRPr="0085207B">
              <w:rPr>
                <w:rFonts w:ascii="Arial" w:hAnsi="Arial" w:cs="Arial"/>
                <w:b/>
                <w:sz w:val="24"/>
              </w:rPr>
              <w:t>If you act as the first consignee at the premises described above t</w:t>
            </w:r>
            <w:r w:rsidR="00C2405C" w:rsidRPr="0085207B">
              <w:rPr>
                <w:rFonts w:ascii="Arial" w:hAnsi="Arial" w:cs="Arial"/>
                <w:b/>
                <w:sz w:val="24"/>
              </w:rPr>
              <w:t>i</w:t>
            </w:r>
            <w:r w:rsidRPr="0085207B">
              <w:rPr>
                <w:rFonts w:ascii="Arial" w:hAnsi="Arial" w:cs="Arial"/>
                <w:b/>
                <w:sz w:val="24"/>
              </w:rPr>
              <w:t xml:space="preserve">ck here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79312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07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</w:tc>
      </w:tr>
      <w:tr w:rsidR="005E04D3" w:rsidRPr="0085207B" w14:paraId="2AD7E289" w14:textId="77777777" w:rsidTr="005C3135">
        <w:trPr>
          <w:trHeight w:val="1041"/>
        </w:trPr>
        <w:tc>
          <w:tcPr>
            <w:tcW w:w="7028" w:type="dxa"/>
          </w:tcPr>
          <w:p w14:paraId="162749C8" w14:textId="03EBFCB2" w:rsidR="002E5896" w:rsidRPr="00E57E70" w:rsidRDefault="00D2077D" w:rsidP="00E57E70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lang w:eastAsia="en-GB"/>
              </w:rPr>
              <w:t>Please confirm that you have included your importing procedure in your submission.</w:t>
            </w:r>
          </w:p>
        </w:tc>
        <w:tc>
          <w:tcPr>
            <w:tcW w:w="7028" w:type="dxa"/>
          </w:tcPr>
          <w:p w14:paraId="7C462A76" w14:textId="6E45EC1B" w:rsidR="005E04D3" w:rsidRPr="0085207B" w:rsidRDefault="008337C7" w:rsidP="005E04D3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tag w:val="Certificate number &amp; issuing body"/>
                <w:id w:val="-1628311350"/>
                <w:placeholder>
                  <w:docPart w:val="B93C2879A4974C8B99F26FD50FD98382"/>
                </w:placeholder>
                <w:showingPlcHdr/>
              </w:sdtPr>
              <w:sdtEndPr/>
              <w:sdtContent>
                <w:r w:rsidR="005E04D3" w:rsidRPr="0085207B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</w:tbl>
    <w:p w14:paraId="0DF5DBB1" w14:textId="3EB0A0AF" w:rsidR="00334C12" w:rsidRPr="0085207B" w:rsidRDefault="002E5896" w:rsidP="002E58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E40118" w:rsidRPr="0085207B">
        <w:rPr>
          <w:rFonts w:ascii="Arial" w:hAnsi="Arial" w:cs="Arial"/>
          <w:sz w:val="24"/>
        </w:rPr>
        <w:t>* First consignee is defined as the first company / person to receive the consignment for storage, further preparation or processing</w:t>
      </w:r>
      <w:r w:rsidR="00D2077D">
        <w:rPr>
          <w:rFonts w:ascii="Arial" w:hAnsi="Arial" w:cs="Arial"/>
          <w:sz w:val="24"/>
        </w:rPr>
        <w:t xml:space="preserve">, </w:t>
      </w:r>
      <w:r w:rsidR="00D2077D" w:rsidRPr="00D2077D">
        <w:rPr>
          <w:rFonts w:ascii="Arial" w:hAnsi="Arial" w:cs="Arial"/>
          <w:sz w:val="24"/>
        </w:rPr>
        <w:t>including where a consignment is split after leaving port of entry. E.g. at a distribution hub or warehouse, where consignment is split and distributed to customers</w:t>
      </w:r>
      <w:r w:rsidR="00E40118" w:rsidRPr="0085207B">
        <w:rPr>
          <w:rFonts w:ascii="Arial" w:hAnsi="Arial" w:cs="Arial"/>
          <w:sz w:val="24"/>
        </w:rPr>
        <w:t xml:space="preserve">. </w:t>
      </w:r>
      <w:r w:rsidR="00764047" w:rsidRPr="0085207B">
        <w:rPr>
          <w:rFonts w:ascii="Arial" w:hAnsi="Arial" w:cs="Arial"/>
          <w:sz w:val="24"/>
        </w:rPr>
        <w:t>These activities require certification</w:t>
      </w:r>
      <w:r>
        <w:rPr>
          <w:rFonts w:ascii="Arial" w:hAnsi="Arial" w:cs="Arial"/>
          <w:b/>
          <w:sz w:val="24"/>
        </w:rPr>
        <w:t>.</w:t>
      </w:r>
    </w:p>
    <w:sectPr w:rsidR="00334C12" w:rsidRPr="0085207B" w:rsidSect="000C4D41">
      <w:headerReference w:type="default" r:id="rId18"/>
      <w:footerReference w:type="default" r:id="rId19"/>
      <w:pgSz w:w="16840" w:h="11900" w:orient="landscape"/>
      <w:pgMar w:top="1134" w:right="1440" w:bottom="1268" w:left="1440" w:header="708" w:footer="22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4123" w14:textId="77777777" w:rsidR="008337C7" w:rsidRDefault="008337C7" w:rsidP="0061270A">
      <w:r>
        <w:separator/>
      </w:r>
    </w:p>
  </w:endnote>
  <w:endnote w:type="continuationSeparator" w:id="0">
    <w:p w14:paraId="6F874A2A" w14:textId="77777777" w:rsidR="008337C7" w:rsidRDefault="008337C7" w:rsidP="0061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7630" w14:textId="77777777" w:rsidR="002628E7" w:rsidRPr="0085207B" w:rsidRDefault="002628E7" w:rsidP="002628E7">
    <w:pPr>
      <w:tabs>
        <w:tab w:val="left" w:pos="4860"/>
        <w:tab w:val="left" w:pos="14317"/>
      </w:tabs>
      <w:jc w:val="center"/>
      <w:rPr>
        <w:rFonts w:ascii="Arial" w:eastAsia="Times New Roman" w:hAnsi="Arial" w:cs="Arial"/>
        <w:snapToGrid w:val="0"/>
        <w:color w:val="000000"/>
        <w:sz w:val="18"/>
        <w:szCs w:val="18"/>
      </w:rPr>
    </w:pP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141CC457" w14:textId="0B114E7B" w:rsidR="002628E7" w:rsidRPr="00662AF5" w:rsidRDefault="002628E7" w:rsidP="002628E7">
    <w:pPr>
      <w:tabs>
        <w:tab w:val="center" w:pos="4590"/>
        <w:tab w:val="right" w:pos="8306"/>
        <w:tab w:val="right" w:pos="9590"/>
      </w:tabs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</w:pPr>
    <w:r w:rsidRPr="00662AF5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662AF5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>0117</w:t>
    </w:r>
    <w:r w:rsidR="00224368" w:rsidRPr="00662AF5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 314 5060</w:t>
    </w:r>
    <w:r w:rsidRPr="00662AF5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 </w:t>
    </w:r>
    <w:r w:rsidRPr="00662AF5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 xml:space="preserve">E </w:t>
    </w:r>
    <w:r w:rsidR="00DF3978" w:rsidRPr="00662AF5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>coi</w:t>
    </w:r>
    <w:r w:rsidRPr="00662AF5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@soilassociation.org </w:t>
    </w:r>
    <w:r w:rsidRPr="00662AF5">
      <w:rPr>
        <w:rFonts w:ascii="Arial" w:eastAsia="Times New Roman" w:hAnsi="Arial" w:cs="Arial"/>
        <w:b/>
        <w:snapToGrid w:val="0"/>
        <w:color w:val="000000"/>
        <w:sz w:val="18"/>
        <w:szCs w:val="18"/>
        <w:lang w:val="de-AT"/>
      </w:rPr>
      <w:t>W</w:t>
    </w:r>
    <w:r w:rsidRPr="00662AF5"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  <w:t xml:space="preserve"> www.sacert.org</w:t>
    </w:r>
  </w:p>
  <w:p w14:paraId="2EA4FA39" w14:textId="77777777" w:rsidR="002628E7" w:rsidRPr="00662AF5" w:rsidRDefault="002628E7" w:rsidP="002628E7">
    <w:pPr>
      <w:tabs>
        <w:tab w:val="center" w:pos="4590"/>
        <w:tab w:val="right" w:pos="8306"/>
        <w:tab w:val="right" w:pos="9590"/>
      </w:tabs>
      <w:jc w:val="center"/>
      <w:rPr>
        <w:rFonts w:ascii="Arial" w:eastAsia="Times New Roman" w:hAnsi="Arial" w:cs="Arial"/>
        <w:snapToGrid w:val="0"/>
        <w:color w:val="000000"/>
        <w:sz w:val="18"/>
        <w:szCs w:val="18"/>
        <w:lang w:val="de-AT"/>
      </w:rPr>
    </w:pPr>
  </w:p>
  <w:p w14:paraId="0A203487" w14:textId="44DE5666" w:rsidR="002628E7" w:rsidRPr="002628E7" w:rsidRDefault="002628E7" w:rsidP="002628E7">
    <w:pPr>
      <w:tabs>
        <w:tab w:val="center" w:pos="5103"/>
        <w:tab w:val="right" w:pos="10206"/>
      </w:tabs>
      <w:rPr>
        <w:rFonts w:ascii="Cambria" w:eastAsia="Times New Roman" w:hAnsi="Cambria"/>
        <w:sz w:val="17"/>
        <w:szCs w:val="17"/>
        <w:lang w:eastAsia="en-GB"/>
      </w:rPr>
    </w:pP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>Ref. No: C1</w:t>
    </w:r>
    <w:r w:rsidR="005A56B4"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>895f</w:t>
    </w: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>m</w:t>
    </w: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ab/>
      <w:t xml:space="preserve">                                                                         Version No: </w:t>
    </w:r>
    <w:r w:rsidR="005E0682">
      <w:rPr>
        <w:rFonts w:ascii="Arial" w:eastAsia="Times New Roman" w:hAnsi="Arial" w:cs="Arial"/>
        <w:snapToGrid w:val="0"/>
        <w:color w:val="000000"/>
        <w:sz w:val="18"/>
        <w:szCs w:val="18"/>
      </w:rPr>
      <w:t>1</w:t>
    </w:r>
    <w:r w:rsidR="00330092">
      <w:rPr>
        <w:rFonts w:ascii="Arial" w:eastAsia="Times New Roman" w:hAnsi="Arial" w:cs="Arial"/>
        <w:snapToGrid w:val="0"/>
        <w:color w:val="000000"/>
        <w:sz w:val="18"/>
        <w:szCs w:val="18"/>
      </w:rPr>
      <w:t>1</w:t>
    </w: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ab/>
    </w:r>
    <w:r w:rsidR="00542473"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ab/>
    </w:r>
    <w:r w:rsidR="00542473"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ab/>
    </w: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 xml:space="preserve">Issue date: </w:t>
    </w:r>
    <w:r w:rsidR="00330092">
      <w:rPr>
        <w:rFonts w:ascii="Arial" w:eastAsia="Times New Roman" w:hAnsi="Arial" w:cs="Arial"/>
        <w:snapToGrid w:val="0"/>
        <w:color w:val="000000"/>
        <w:sz w:val="18"/>
        <w:szCs w:val="18"/>
      </w:rPr>
      <w:t>June</w:t>
    </w:r>
    <w:r w:rsidR="00330092"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 xml:space="preserve"> </w:t>
    </w:r>
    <w:r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>20</w:t>
    </w:r>
    <w:r w:rsidR="00972B7B" w:rsidRPr="0085207B">
      <w:rPr>
        <w:rFonts w:ascii="Arial" w:eastAsia="Times New Roman" w:hAnsi="Arial" w:cs="Arial"/>
        <w:snapToGrid w:val="0"/>
        <w:color w:val="000000"/>
        <w:sz w:val="18"/>
        <w:szCs w:val="18"/>
      </w:rPr>
      <w:t>2</w:t>
    </w:r>
    <w:r w:rsidR="00330092">
      <w:rPr>
        <w:rFonts w:ascii="Arial" w:eastAsia="Times New Roman" w:hAnsi="Arial" w:cs="Arial"/>
        <w:snapToGrid w:val="0"/>
        <w:color w:val="00000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3E46" w14:textId="77777777" w:rsidR="008337C7" w:rsidRDefault="008337C7" w:rsidP="0061270A">
      <w:r>
        <w:separator/>
      </w:r>
    </w:p>
  </w:footnote>
  <w:footnote w:type="continuationSeparator" w:id="0">
    <w:p w14:paraId="4449A672" w14:textId="77777777" w:rsidR="008337C7" w:rsidRDefault="008337C7" w:rsidP="0061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40B4" w14:textId="77777777" w:rsidR="006E5850" w:rsidRDefault="00740419">
    <w:pPr>
      <w:pStyle w:val="Header"/>
    </w:pPr>
    <w:r w:rsidRPr="00740419">
      <w:rPr>
        <w:rFonts w:asciiTheme="minorHAnsi" w:eastAsiaTheme="minorEastAsia" w:hAnsiTheme="minorHAnsi" w:cstheme="minorBidi"/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E7433"/>
    <w:multiLevelType w:val="hybridMultilevel"/>
    <w:tmpl w:val="32AC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6A01"/>
    <w:multiLevelType w:val="hybridMultilevel"/>
    <w:tmpl w:val="F83E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9C5"/>
    <w:multiLevelType w:val="hybridMultilevel"/>
    <w:tmpl w:val="FC8C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071F9"/>
    <w:multiLevelType w:val="hybridMultilevel"/>
    <w:tmpl w:val="45BA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4829">
    <w:abstractNumId w:val="1"/>
  </w:num>
  <w:num w:numId="2" w16cid:durableId="1419641536">
    <w:abstractNumId w:val="0"/>
  </w:num>
  <w:num w:numId="3" w16cid:durableId="1794715727">
    <w:abstractNumId w:val="3"/>
  </w:num>
  <w:num w:numId="4" w16cid:durableId="28639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uY3uGF3aEVf4Im3LCFUQWcbdV5mfTAzRTjawmf7zm3b6wraeVvZLhHn6dbGDSoazMhG++fAinraX0eLfpo8nVA==" w:salt="HjhdXRep6qAQl75TwZ6WP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zSxtDQzNjEwMjJR0lEKTi0uzszPAykwrAUAcLNK9iwAAAA="/>
  </w:docVars>
  <w:rsids>
    <w:rsidRoot w:val="002B5325"/>
    <w:rsid w:val="000770D9"/>
    <w:rsid w:val="000B35B2"/>
    <w:rsid w:val="000C4D41"/>
    <w:rsid w:val="00130872"/>
    <w:rsid w:val="00161726"/>
    <w:rsid w:val="00167B63"/>
    <w:rsid w:val="0017118C"/>
    <w:rsid w:val="001B77EF"/>
    <w:rsid w:val="001E14F6"/>
    <w:rsid w:val="0022297A"/>
    <w:rsid w:val="00224368"/>
    <w:rsid w:val="00244EA4"/>
    <w:rsid w:val="002628E7"/>
    <w:rsid w:val="0026355C"/>
    <w:rsid w:val="00267DC5"/>
    <w:rsid w:val="002B5325"/>
    <w:rsid w:val="002B7AA0"/>
    <w:rsid w:val="002C6E2F"/>
    <w:rsid w:val="002D3FEE"/>
    <w:rsid w:val="002E5896"/>
    <w:rsid w:val="002F0393"/>
    <w:rsid w:val="003034F5"/>
    <w:rsid w:val="003050BA"/>
    <w:rsid w:val="00330092"/>
    <w:rsid w:val="00334C12"/>
    <w:rsid w:val="003700E3"/>
    <w:rsid w:val="003E036F"/>
    <w:rsid w:val="003E380D"/>
    <w:rsid w:val="00417A4D"/>
    <w:rsid w:val="00441FE1"/>
    <w:rsid w:val="00447640"/>
    <w:rsid w:val="00470849"/>
    <w:rsid w:val="004A1C52"/>
    <w:rsid w:val="004B6149"/>
    <w:rsid w:val="004F1CF8"/>
    <w:rsid w:val="004F5BE4"/>
    <w:rsid w:val="00530079"/>
    <w:rsid w:val="00542473"/>
    <w:rsid w:val="005679E8"/>
    <w:rsid w:val="00587EF5"/>
    <w:rsid w:val="0059179D"/>
    <w:rsid w:val="00593E3A"/>
    <w:rsid w:val="005A56B4"/>
    <w:rsid w:val="005B0278"/>
    <w:rsid w:val="005B5A28"/>
    <w:rsid w:val="005B7569"/>
    <w:rsid w:val="005B7DCD"/>
    <w:rsid w:val="005C44AF"/>
    <w:rsid w:val="005E04D3"/>
    <w:rsid w:val="005E0682"/>
    <w:rsid w:val="006124D9"/>
    <w:rsid w:val="0061270A"/>
    <w:rsid w:val="0063499A"/>
    <w:rsid w:val="006479D4"/>
    <w:rsid w:val="00662AF5"/>
    <w:rsid w:val="00675155"/>
    <w:rsid w:val="006846D0"/>
    <w:rsid w:val="00692165"/>
    <w:rsid w:val="006C5D09"/>
    <w:rsid w:val="006E5850"/>
    <w:rsid w:val="006F3238"/>
    <w:rsid w:val="00703BF1"/>
    <w:rsid w:val="00727949"/>
    <w:rsid w:val="00740419"/>
    <w:rsid w:val="0076050D"/>
    <w:rsid w:val="00764047"/>
    <w:rsid w:val="00767DED"/>
    <w:rsid w:val="007763E6"/>
    <w:rsid w:val="007878C4"/>
    <w:rsid w:val="007D122E"/>
    <w:rsid w:val="007F6B80"/>
    <w:rsid w:val="0082359B"/>
    <w:rsid w:val="008337C7"/>
    <w:rsid w:val="008443FA"/>
    <w:rsid w:val="0085207B"/>
    <w:rsid w:val="008B4066"/>
    <w:rsid w:val="008C6C06"/>
    <w:rsid w:val="00926D8B"/>
    <w:rsid w:val="0094786A"/>
    <w:rsid w:val="00956E2A"/>
    <w:rsid w:val="00972B7B"/>
    <w:rsid w:val="00976F9B"/>
    <w:rsid w:val="009802D8"/>
    <w:rsid w:val="009F79E9"/>
    <w:rsid w:val="00A11CF4"/>
    <w:rsid w:val="00A9000F"/>
    <w:rsid w:val="00A91B06"/>
    <w:rsid w:val="00A9489B"/>
    <w:rsid w:val="00AB2193"/>
    <w:rsid w:val="00AE1115"/>
    <w:rsid w:val="00B028DF"/>
    <w:rsid w:val="00B02A99"/>
    <w:rsid w:val="00B07A9E"/>
    <w:rsid w:val="00BB391D"/>
    <w:rsid w:val="00BC3511"/>
    <w:rsid w:val="00BC52CE"/>
    <w:rsid w:val="00BD17E8"/>
    <w:rsid w:val="00BE2578"/>
    <w:rsid w:val="00BF1CA6"/>
    <w:rsid w:val="00C2405C"/>
    <w:rsid w:val="00C277D0"/>
    <w:rsid w:val="00C6212C"/>
    <w:rsid w:val="00C64F19"/>
    <w:rsid w:val="00C66D6A"/>
    <w:rsid w:val="00C66DD7"/>
    <w:rsid w:val="00C9570A"/>
    <w:rsid w:val="00CB2248"/>
    <w:rsid w:val="00CB5A12"/>
    <w:rsid w:val="00CC347D"/>
    <w:rsid w:val="00CC497E"/>
    <w:rsid w:val="00CE08FF"/>
    <w:rsid w:val="00CE09DE"/>
    <w:rsid w:val="00CE2ECB"/>
    <w:rsid w:val="00CF23ED"/>
    <w:rsid w:val="00D2077D"/>
    <w:rsid w:val="00D2432D"/>
    <w:rsid w:val="00D4622B"/>
    <w:rsid w:val="00D609C8"/>
    <w:rsid w:val="00D61849"/>
    <w:rsid w:val="00DF3978"/>
    <w:rsid w:val="00E40118"/>
    <w:rsid w:val="00E57E70"/>
    <w:rsid w:val="00E74825"/>
    <w:rsid w:val="00EB7267"/>
    <w:rsid w:val="00EB7B5D"/>
    <w:rsid w:val="00F3672E"/>
    <w:rsid w:val="00F563BB"/>
    <w:rsid w:val="00F73EA9"/>
    <w:rsid w:val="00F8382C"/>
    <w:rsid w:val="00F911FA"/>
    <w:rsid w:val="00FA7155"/>
    <w:rsid w:val="00FC1139"/>
    <w:rsid w:val="00FC693B"/>
    <w:rsid w:val="00FD2C2F"/>
    <w:rsid w:val="00FE038B"/>
    <w:rsid w:val="00FE5BB5"/>
    <w:rsid w:val="00FE674A"/>
    <w:rsid w:val="00FE6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C7408"/>
  <w15:docId w15:val="{0B0F9FF4-7C83-4D8C-9C02-D36D3E1F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7A"/>
    <w:rPr>
      <w:rFonts w:asciiTheme="majorHAnsi" w:hAnsiTheme="majorHAns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84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0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7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0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838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8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184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FC11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1139"/>
    <w:rPr>
      <w:color w:val="808080"/>
    </w:rPr>
  </w:style>
  <w:style w:type="paragraph" w:styleId="ListParagraph">
    <w:name w:val="List Paragraph"/>
    <w:basedOn w:val="Normal"/>
    <w:uiPriority w:val="72"/>
    <w:qFormat/>
    <w:rsid w:val="00E40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8DF"/>
    <w:rPr>
      <w:rFonts w:asciiTheme="majorHAnsi" w:hAnsiTheme="maj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8DF"/>
    <w:rPr>
      <w:rFonts w:asciiTheme="majorHAnsi" w:hAnsiTheme="majorHAns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A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3978"/>
    <w:rPr>
      <w:b/>
      <w:bCs/>
    </w:rPr>
  </w:style>
  <w:style w:type="paragraph" w:styleId="Revision">
    <w:name w:val="Revision"/>
    <w:hidden/>
    <w:uiPriority w:val="71"/>
    <w:rsid w:val="003700E3"/>
    <w:rPr>
      <w:rFonts w:asciiTheme="majorHAnsi" w:hAnsiTheme="majorHAns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ilassociation.org/our-standards/read-our-organic-standards/food-drink-standard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oilassociation.org/media/xnbh4ts4/soil-association-food-and-drink-organic-standards-g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as.ec.europa.eu/cas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for-business/soil-association-certification/business-support/importing-for-organic-busines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for-business/soil-association-certification/business-support/importing-for-organic-businesse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05621A27642E59D1A83A171B8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07D3-C038-4E2C-B3EF-1D6CED7D14EB}"/>
      </w:docPartPr>
      <w:docPartBody>
        <w:p w:rsidR="00EE4C4D" w:rsidRDefault="000B4CC4" w:rsidP="000B4CC4">
          <w:pPr>
            <w:pStyle w:val="3BF05621A27642E59D1A83A171B8DE072"/>
          </w:pPr>
          <w:r w:rsidRPr="0085207B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D10BD63E2FB34B28827B3585C966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2F2-901E-4884-AC85-DAC585A2CE3B}"/>
      </w:docPartPr>
      <w:docPartBody>
        <w:p w:rsidR="00EE4C4D" w:rsidRDefault="000B4CC4" w:rsidP="000B4CC4">
          <w:pPr>
            <w:pStyle w:val="D10BD63E2FB34B28827B3585C966FC872"/>
          </w:pPr>
          <w:r w:rsidRPr="0085207B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B95ABEE310D9438AA5714524AF1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78EC-7CCB-4268-94AC-A6AB99CD9CB9}"/>
      </w:docPartPr>
      <w:docPartBody>
        <w:p w:rsidR="00EE4C4D" w:rsidRDefault="00D86F06" w:rsidP="00D86F06">
          <w:pPr>
            <w:pStyle w:val="B95ABEE310D9438AA5714524AF1C6E4F"/>
          </w:pPr>
          <w:r w:rsidRPr="00A50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3032E7D4549CA89A60CCA150B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B9D9-806E-42C4-B95A-82A69177B138}"/>
      </w:docPartPr>
      <w:docPartBody>
        <w:p w:rsidR="00EE4C4D" w:rsidRDefault="000B4CC4" w:rsidP="000B4CC4">
          <w:pPr>
            <w:pStyle w:val="EDB3032E7D4549CA89A60CCA150BFA4B1"/>
          </w:pPr>
          <w:r w:rsidRPr="0085207B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B93C2879A4974C8B99F26FD50FD9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A589-BC57-4B6A-85C9-A1FAF90387ED}"/>
      </w:docPartPr>
      <w:docPartBody>
        <w:p w:rsidR="0078658D" w:rsidRDefault="000B4CC4" w:rsidP="000B4CC4">
          <w:pPr>
            <w:pStyle w:val="B93C2879A4974C8B99F26FD50FD983821"/>
          </w:pPr>
          <w:r w:rsidRPr="0085207B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048C59E8732E441A9E175946C671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DEEB-DDF6-4EC6-B166-95CE9F44AEF4}"/>
      </w:docPartPr>
      <w:docPartBody>
        <w:p w:rsidR="00CB46D3" w:rsidRDefault="000E480F" w:rsidP="000E480F">
          <w:pPr>
            <w:pStyle w:val="048C59E8732E441A9E175946C6710FAA"/>
          </w:pPr>
          <w:r w:rsidRPr="00A50D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06"/>
    <w:rsid w:val="000A5D02"/>
    <w:rsid w:val="000B4CC4"/>
    <w:rsid w:val="000E480F"/>
    <w:rsid w:val="001121AC"/>
    <w:rsid w:val="00117833"/>
    <w:rsid w:val="001A3646"/>
    <w:rsid w:val="001A4681"/>
    <w:rsid w:val="0026355C"/>
    <w:rsid w:val="00421046"/>
    <w:rsid w:val="004B65D7"/>
    <w:rsid w:val="004F1CF8"/>
    <w:rsid w:val="00562F74"/>
    <w:rsid w:val="0059179D"/>
    <w:rsid w:val="005A6C18"/>
    <w:rsid w:val="005E3B9C"/>
    <w:rsid w:val="00752633"/>
    <w:rsid w:val="0078658D"/>
    <w:rsid w:val="00812ECE"/>
    <w:rsid w:val="00835052"/>
    <w:rsid w:val="008776A3"/>
    <w:rsid w:val="00895A04"/>
    <w:rsid w:val="00926D8B"/>
    <w:rsid w:val="00976F9B"/>
    <w:rsid w:val="009A1386"/>
    <w:rsid w:val="00A303E1"/>
    <w:rsid w:val="00A5084F"/>
    <w:rsid w:val="00AB2193"/>
    <w:rsid w:val="00AF254B"/>
    <w:rsid w:val="00AF2F27"/>
    <w:rsid w:val="00B81EEB"/>
    <w:rsid w:val="00BD17E8"/>
    <w:rsid w:val="00CB46D3"/>
    <w:rsid w:val="00CE5D7E"/>
    <w:rsid w:val="00D16D0F"/>
    <w:rsid w:val="00D86F06"/>
    <w:rsid w:val="00EE4C4D"/>
    <w:rsid w:val="00F6084C"/>
    <w:rsid w:val="00F7254F"/>
    <w:rsid w:val="00F911FA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CC4"/>
    <w:rPr>
      <w:color w:val="808080"/>
    </w:rPr>
  </w:style>
  <w:style w:type="paragraph" w:customStyle="1" w:styleId="B95ABEE310D9438AA5714524AF1C6E4F">
    <w:name w:val="B95ABEE310D9438AA5714524AF1C6E4F"/>
    <w:rsid w:val="00D86F06"/>
  </w:style>
  <w:style w:type="paragraph" w:customStyle="1" w:styleId="FA8B30301FCA49408D057E6740E55145">
    <w:name w:val="FA8B30301FCA49408D057E6740E55145"/>
    <w:rsid w:val="00F72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C59E8732E441A9E175946C6710FAA">
    <w:name w:val="048C59E8732E441A9E175946C6710FAA"/>
    <w:rsid w:val="000E48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05621A27642E59D1A83A171B8DE072">
    <w:name w:val="3BF05621A27642E59D1A83A171B8DE072"/>
    <w:rsid w:val="000B4CC4"/>
    <w:pPr>
      <w:spacing w:after="0" w:line="240" w:lineRule="auto"/>
    </w:pPr>
    <w:rPr>
      <w:rFonts w:asciiTheme="majorHAnsi" w:eastAsia="Cambria" w:hAnsiTheme="majorHAnsi" w:cs="Times New Roman"/>
      <w:sz w:val="21"/>
      <w:szCs w:val="24"/>
      <w:lang w:eastAsia="en-US"/>
    </w:rPr>
  </w:style>
  <w:style w:type="paragraph" w:customStyle="1" w:styleId="D10BD63E2FB34B28827B3585C966FC872">
    <w:name w:val="D10BD63E2FB34B28827B3585C966FC872"/>
    <w:rsid w:val="000B4CC4"/>
    <w:pPr>
      <w:spacing w:after="0" w:line="240" w:lineRule="auto"/>
    </w:pPr>
    <w:rPr>
      <w:rFonts w:asciiTheme="majorHAnsi" w:eastAsia="Cambria" w:hAnsiTheme="majorHAnsi" w:cs="Times New Roman"/>
      <w:sz w:val="21"/>
      <w:szCs w:val="24"/>
      <w:lang w:eastAsia="en-US"/>
    </w:rPr>
  </w:style>
  <w:style w:type="paragraph" w:customStyle="1" w:styleId="EDB3032E7D4549CA89A60CCA150BFA4B1">
    <w:name w:val="EDB3032E7D4549CA89A60CCA150BFA4B1"/>
    <w:rsid w:val="000B4CC4"/>
    <w:pPr>
      <w:spacing w:after="0" w:line="240" w:lineRule="auto"/>
    </w:pPr>
    <w:rPr>
      <w:rFonts w:asciiTheme="majorHAnsi" w:eastAsia="Cambria" w:hAnsiTheme="majorHAnsi" w:cs="Times New Roman"/>
      <w:sz w:val="21"/>
      <w:szCs w:val="24"/>
      <w:lang w:eastAsia="en-US"/>
    </w:rPr>
  </w:style>
  <w:style w:type="paragraph" w:customStyle="1" w:styleId="B93C2879A4974C8B99F26FD50FD983821">
    <w:name w:val="B93C2879A4974C8B99F26FD50FD983821"/>
    <w:rsid w:val="000B4CC4"/>
    <w:pPr>
      <w:spacing w:after="0" w:line="240" w:lineRule="auto"/>
    </w:pPr>
    <w:rPr>
      <w:rFonts w:asciiTheme="majorHAnsi" w:eastAsia="Cambria" w:hAnsiTheme="majorHAnsi" w:cs="Times New Roman"/>
      <w:sz w:val="2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supply-chain-sourcing/importing/
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C1895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6-06-11T16:28:07+00:00</QMSPublishedDate>
    <QMSAssociatedPlanTitle xmlns="f57cc006-31b2-40fa-b589-1565d41822a1" xsi:nil="true"/>
    <TaxCatchAll xmlns="f57cc006-31b2-40fa-b589-1565d41822a1">
      <Value>67</Value>
      <Value>49</Value>
      <Value>2</Value>
      <Value>58</Value>
      <Value>56</Value>
      <Value>72</Value>
      <Value>36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6-06-11T16:28:07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I</TermName>
          <TermId xmlns="http://schemas.microsoft.com/office/infopath/2007/PartnerControls">d6709fb9-6fc9-4da4-99b6-3347108318ce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compliance</TermName>
          <TermId xmlns="http://schemas.microsoft.com/office/infopath/2007/PartnerControls">ae906377-4962-4b7f-a4e8-09955ac1bd08</TermId>
        </TermInfo>
      </Terms>
    </f566ae4b6da04003a30c549f0f75017f>
    <LegacyVersionNumber xmlns="f57cc006-31b2-40fa-b589-1565d41822a1">7</LegacyVersionNumber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d3fcd8c5c094c14186b38e4e1560d3fd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7bc7e8467f883fc4cc0bc2cf923c08f7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9DB76-F349-4E4F-A33F-928E32FCB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46CA0-183B-449D-809D-0723B8FA6115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3.xml><?xml version="1.0" encoding="utf-8"?>
<ds:datastoreItem xmlns:ds="http://schemas.openxmlformats.org/officeDocument/2006/customXml" ds:itemID="{2D0B4003-6017-4A12-AD50-E1B160EEF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08476-0D75-450C-B5C6-AE26D2AA5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escription of Importing Activities for Organic Products - post transition period</vt:lpstr>
    </vt:vector>
  </TitlesOfParts>
  <Company>Soil Association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dd importing to your organic licence</dc:title>
  <dc:creator>Phil Skentelbery</dc:creator>
  <cp:lastModifiedBy>Laura Murgia</cp:lastModifiedBy>
  <cp:revision>21</cp:revision>
  <dcterms:created xsi:type="dcterms:W3CDTF">2022-05-24T10:45:00Z</dcterms:created>
  <dcterms:modified xsi:type="dcterms:W3CDTF">2026-06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72;#Process compliance|ae906377-4962-4b7f-a4e8-09955ac1bd0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2;#Food and Drink|4bba0e27-c3e9-4580-8b57-5873b0a5b2ef</vt:lpwstr>
  </property>
  <property fmtid="{D5CDD505-2E9C-101B-9397-08002B2CF9AE}" pid="7" name="TeamsInvolved">
    <vt:lpwstr>67;#COI|d6709fb9-6fc9-4da4-99b6-3347108318ce;#36;#Processor|98b52e97-3fd5-4bd6-b134-2c4d1e901d75</vt:lpwstr>
  </property>
  <property fmtid="{D5CDD505-2E9C-101B-9397-08002B2CF9AE}" pid="8" name="SchemeService">
    <vt:lpwstr>56;#Food and Drink (GB)|adcd577e-0423-415c-8e6a-ce7ff0a8b4f0;#58;#Food and Drink (NI)|370a2ec5-f721-491e-811d-1675b578f623</vt:lpwstr>
  </property>
  <property fmtid="{D5CDD505-2E9C-101B-9397-08002B2CF9AE}" pid="9" name="AccreditationClause">
    <vt:lpwstr/>
  </property>
  <property fmtid="{D5CDD505-2E9C-101B-9397-08002B2CF9AE}" pid="10" name="SharedWithUsers">
    <vt:lpwstr>156;#Timothy Brookes;#192;#Oonagh Dalgleish;#65;#Emily Clarke;#391;#Grace Cook;#63;#Hannah Storr;#64;#Isabel Gladwin;#38;#Laura Avellaneda;#59;#Stephen Smith;#40;#Cheryl Wade;#88;#Katie Brandwood;#10;#Konsolute Service</vt:lpwstr>
  </property>
</Properties>
</file>